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029AA655" w:rsidR="003C4D87" w:rsidRPr="004D611C" w:rsidRDefault="009472B6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ROSITA. </w:t>
      </w:r>
      <w:r w:rsidR="00024576" w:rsidRPr="004D611C">
        <w:rPr>
          <w:rFonts w:cstheme="minorHAnsi"/>
          <w:b/>
          <w:sz w:val="40"/>
          <w:szCs w:val="40"/>
        </w:rPr>
        <w:t>TAVOLA CRONO</w:t>
      </w:r>
      <w:r>
        <w:rPr>
          <w:rFonts w:cstheme="minorHAnsi"/>
          <w:b/>
          <w:sz w:val="40"/>
          <w:szCs w:val="40"/>
        </w:rPr>
        <w:t>LOGICA</w:t>
      </w:r>
      <w:r w:rsidR="00024576" w:rsidRPr="004D611C">
        <w:rPr>
          <w:rFonts w:cstheme="minorHAnsi"/>
          <w:b/>
          <w:sz w:val="40"/>
          <w:szCs w:val="40"/>
        </w:rPr>
        <w:t xml:space="preserve"> E QUANTITATIVA</w:t>
      </w:r>
    </w:p>
    <w:p w14:paraId="2388C183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6.</w:t>
      </w:r>
    </w:p>
    <w:tbl>
      <w:tblPr>
        <w:tblStyle w:val="Grigliatabella"/>
        <w:tblW w:w="9042" w:type="dxa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A3D87" w:rsidRPr="00FB774D" w14:paraId="18B4EC31" w14:textId="77777777" w:rsidTr="008A3D87">
        <w:tc>
          <w:tcPr>
            <w:tcW w:w="822" w:type="dxa"/>
            <w:shd w:val="clear" w:color="auto" w:fill="FDE9D9" w:themeFill="accent6" w:themeFillTint="33"/>
          </w:tcPr>
          <w:p w14:paraId="5074780F" w14:textId="77777777" w:rsidR="008A3D87" w:rsidRPr="00FB774D" w:rsidRDefault="00F03E8C" w:rsidP="00AC322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F2EBD81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F28C079" w14:textId="24F0AD11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396CCE27" w14:textId="29DF0C5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E2D9319" w14:textId="43D410F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570F342" w14:textId="6D0D10E5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9310843" w14:textId="5524FEC4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916D1A7" w14:textId="13DB5ED0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B75A8F2" w14:textId="6C79B54A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BDF0503" w14:textId="2CAB5D56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5D0074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8A3D87" w:rsidRPr="00FB774D" w14:paraId="28BB569F" w14:textId="77777777" w:rsidTr="008A3D87">
        <w:tc>
          <w:tcPr>
            <w:tcW w:w="822" w:type="dxa"/>
          </w:tcPr>
          <w:p w14:paraId="6FD5D7C2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9C32403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496EB7" w14:textId="7BDF151B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2294469" w14:textId="291D13B8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432597F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AA01F9A" w14:textId="3150804F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BE90ED8" w14:textId="33329F4C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6EB3B46" w14:textId="3815F7C2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394DDF38" w14:textId="4A0F7611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794BAB" w14:textId="3BCB5679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758E7A3" w14:textId="283B8FC4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024F00">
        <w:tc>
          <w:tcPr>
            <w:tcW w:w="822" w:type="dxa"/>
            <w:shd w:val="clear" w:color="auto" w:fill="FDE9D9" w:themeFill="accent6" w:themeFillTint="33"/>
          </w:tcPr>
          <w:p w14:paraId="35F6D5B9" w14:textId="0E38B966" w:rsidR="00F03E8C" w:rsidRPr="00FB774D" w:rsidRDefault="00F03E8C" w:rsidP="00024F00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 xml:space="preserve"> 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971EA61" w14:textId="13AA325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23972B8" w14:textId="402B3B7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70F2AA66" w14:textId="1B3B3D3A" w:rsidR="00F03E8C" w:rsidRPr="00FB774D" w:rsidRDefault="00AB4027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287FF5AF" w14:textId="42C126AE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000F0E6" w14:textId="3CD3F6D4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F26757B" w14:textId="0C747A70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175C5EE" w14:textId="4747280A" w:rsidR="00F03E8C" w:rsidRPr="00FB774D" w:rsidRDefault="002742D4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E36F18F" w14:textId="6524CBC4" w:rsidR="00F03E8C" w:rsidRPr="00FB774D" w:rsidRDefault="00A63CDD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CDDDA55" w14:textId="50494261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DE9D9" w:themeFill="accent6" w:themeFillTint="33"/>
          </w:tcPr>
          <w:p w14:paraId="760DD18E" w14:textId="77777777" w:rsidR="00F03E8C" w:rsidRPr="00FB774D" w:rsidRDefault="00F03E8C" w:rsidP="00024F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E8C" w:rsidRPr="00FB774D" w14:paraId="0099988D" w14:textId="77777777" w:rsidTr="008A3D87">
        <w:tc>
          <w:tcPr>
            <w:tcW w:w="822" w:type="dxa"/>
          </w:tcPr>
          <w:p w14:paraId="6193CC70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E16DF1E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7A7A75" w14:textId="14789F6B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BB8BE62" w14:textId="4AA7C114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096C9451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5828B52" w14:textId="614341DA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1C277C7E" w14:textId="1F751869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1DFADFD" w14:textId="149A9CB7" w:rsidR="00F03E8C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D228FEF" w14:textId="0FD7D410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1F8B989" w14:textId="5C30A7BE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F2A466" w14:textId="2C693C07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A3D87" w:rsidRPr="00FB774D" w14:paraId="29D7B636" w14:textId="77777777" w:rsidTr="008A3D87">
        <w:tc>
          <w:tcPr>
            <w:tcW w:w="822" w:type="dxa"/>
          </w:tcPr>
          <w:p w14:paraId="4F448FFA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22" w:type="dxa"/>
          </w:tcPr>
          <w:p w14:paraId="145447C9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05294F5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B29318C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5ED10D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2E86DE6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70FDB6F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661F104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67E910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B64F703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B64ECA8" w14:textId="01D23959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63CD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5375EC8A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04970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7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4"/>
        <w:gridCol w:w="824"/>
        <w:gridCol w:w="824"/>
        <w:gridCol w:w="824"/>
        <w:gridCol w:w="824"/>
        <w:gridCol w:w="824"/>
        <w:gridCol w:w="824"/>
        <w:gridCol w:w="855"/>
      </w:tblGrid>
      <w:tr w:rsidR="009F0C54" w:rsidRPr="00FB774D" w14:paraId="0E16C86E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C0E4FB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C13F278" w14:textId="7A0394D7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449D623" w14:textId="39169649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A8CFF6" w14:textId="60AE2BB3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A3EE2A3" w14:textId="5F2C71A1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98971FD" w14:textId="4D26D0F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8E6CA9C" w14:textId="718453A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8F77207" w14:textId="0A76DF2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7DE4896" w14:textId="4DCCACF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5939EB9" w14:textId="34485C38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1B3CFF3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705F7FB9" w14:textId="77777777" w:rsidTr="009F0C54">
        <w:tc>
          <w:tcPr>
            <w:tcW w:w="828" w:type="dxa"/>
          </w:tcPr>
          <w:p w14:paraId="1B13DE5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452976" w14:textId="0B683137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C5471C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E9CC371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3F02A71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3D0B315" w14:textId="6D0DDDED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8732064" w14:textId="0E837D31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3AE8E85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A9E5742" w14:textId="7866C7CA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786821A" w14:textId="33BED5A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5E39F456" w14:textId="6AC3FE1A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E392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1AE227D4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AB3DF69" w14:textId="2216358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018E74B9" w14:textId="44894FB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1208BD0" w14:textId="2A611FA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8A083A7" w14:textId="51729CE4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0E781D8" w14:textId="2DD2710B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6D360C" w14:textId="799270EA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4BF70DC" w14:textId="2FB94E7D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F595D32" w14:textId="357366B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259269F" w14:textId="04755495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12B8B57" w14:textId="7624C94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E8D3975" w14:textId="4E12B5A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9F0C54">
        <w:tc>
          <w:tcPr>
            <w:tcW w:w="828" w:type="dxa"/>
          </w:tcPr>
          <w:p w14:paraId="711EC030" w14:textId="490F843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3BFD8EA" w14:textId="62C37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1F15D01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389BA9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5C81AC8" w14:textId="7D477B7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B84207" w14:textId="3FDF340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FC9B214" w14:textId="7304E481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7C17133" w14:textId="273939A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73207363" w14:textId="7C21DD6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3EF79034" w14:textId="37EF8DD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3A6402D1" w14:textId="73AD5023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DA1C30" w:rsidRPr="00DA1C30" w14:paraId="3672EAF8" w14:textId="77777777" w:rsidTr="00DA1C30">
        <w:tc>
          <w:tcPr>
            <w:tcW w:w="828" w:type="dxa"/>
            <w:shd w:val="clear" w:color="auto" w:fill="FDE9D9" w:themeFill="accent6" w:themeFillTint="33"/>
          </w:tcPr>
          <w:p w14:paraId="6EA976F2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76451A2C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5409F85A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D8983F7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986A74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538C82B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7E640643" w14:textId="0C742824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E514714" w14:textId="5362FD90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F20A527" w14:textId="116B2F27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26CAFAB" w14:textId="617CAF2E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7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E9C1F8B" w14:textId="763C831A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A1C30" w:rsidRPr="00FB774D" w14:paraId="1A18D982" w14:textId="77777777" w:rsidTr="009F0C54">
        <w:tc>
          <w:tcPr>
            <w:tcW w:w="828" w:type="dxa"/>
          </w:tcPr>
          <w:p w14:paraId="2C49BB4C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3A31A2B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32FA901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6736CD9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6523805F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E00978D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7C2CA4D" w14:textId="07595740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14:paraId="26D7A9CA" w14:textId="0974D612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A997E9A" w14:textId="62451D45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D9ABA14" w14:textId="1080CAC4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23E16CD4" w14:textId="6337EDDE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939FFB0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9909234" w14:textId="6C36A8FF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A45D6BD" w14:textId="340AB70E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144C088C" w14:textId="03A607C6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3F0AE50" w14:textId="45472FE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5C0989" w14:textId="78313553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E67168" w14:textId="6D29FD1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999C2B" w14:textId="77EBB3CB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308DAFD" w14:textId="2103AEF2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5C5ECAE" w14:textId="35828F9C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4515C8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6FA933ED" w14:textId="3ED0CA2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9F0C54">
        <w:tc>
          <w:tcPr>
            <w:tcW w:w="828" w:type="dxa"/>
          </w:tcPr>
          <w:p w14:paraId="5112CE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9902847" w14:textId="1A1D7499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A660CAE" w14:textId="1384DBD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011D5F" w14:textId="57050D5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DD074C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11D5AD3" w14:textId="7EDE9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E322AA4" w14:textId="20B42C9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759AB52F" w14:textId="3944A05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B25C396" w14:textId="048E19F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2CD208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1266402D" w14:textId="03984B5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AB402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8739258" w14:textId="77777777" w:rsidTr="009F0C54">
        <w:tc>
          <w:tcPr>
            <w:tcW w:w="828" w:type="dxa"/>
            <w:shd w:val="clear" w:color="auto" w:fill="FDE9D9" w:themeFill="accent6" w:themeFillTint="33"/>
          </w:tcPr>
          <w:p w14:paraId="3F733D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2FFA45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45197FE" w14:textId="6CFB89AD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940D00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67A685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1011D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2DC7AC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F5EBA4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01BE54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9374E8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9CB5473" w14:textId="6AE7E9E5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9F0C54">
        <w:tc>
          <w:tcPr>
            <w:tcW w:w="828" w:type="dxa"/>
          </w:tcPr>
          <w:p w14:paraId="04C240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2B35B0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5C527E3" w14:textId="77777777" w:rsidR="009F0C54" w:rsidRPr="00FB774D" w:rsidRDefault="00AC322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79819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1222A8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76C77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C4946B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022B5E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4D759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649672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7AC0B4E3" w14:textId="3B82BB0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52ADB95B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70FE4E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7CE91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7AA411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3FAD5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CE9E701" w14:textId="6AB21F25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44FE9A1" w14:textId="3E31E6D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8C2B548" w14:textId="4D25BF41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0B1654C" w14:textId="2D433558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87DB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707C3A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FE9AD64" w14:textId="5E04EB1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9F0C54">
        <w:tc>
          <w:tcPr>
            <w:tcW w:w="828" w:type="dxa"/>
          </w:tcPr>
          <w:p w14:paraId="6DACC4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80315C5" w14:textId="4B272123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966DB1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9EFE7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39EA8FB" w14:textId="4E61AF40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8C578A8" w14:textId="1B72CDE8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AB285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DC58DE1" w14:textId="47FF7F7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2EE0C5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004EA3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79ABE83" w14:textId="5168FDE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122164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63BE327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12A28B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0E07E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59A48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D0928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35C212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7100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A22A5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E28D0E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3EE3D270" w14:textId="339B1A14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745F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1C92C071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ED66DF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8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9"/>
        <w:gridCol w:w="859"/>
        <w:gridCol w:w="817"/>
        <w:gridCol w:w="818"/>
        <w:gridCol w:w="818"/>
        <w:gridCol w:w="818"/>
        <w:gridCol w:w="818"/>
        <w:gridCol w:w="818"/>
        <w:gridCol w:w="818"/>
        <w:gridCol w:w="848"/>
      </w:tblGrid>
      <w:tr w:rsidR="009F0C54" w:rsidRPr="00FB774D" w14:paraId="1362888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62905F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A1918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58CB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2596DB5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276878A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6DE8C04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52482E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BF03E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F04A3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FFDB05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48" w:type="dxa"/>
            <w:shd w:val="clear" w:color="auto" w:fill="FDE9D9" w:themeFill="accent6" w:themeFillTint="33"/>
          </w:tcPr>
          <w:p w14:paraId="1263A2A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0F8A6E89" w14:textId="77777777" w:rsidTr="009F0C54">
        <w:trPr>
          <w:jc w:val="center"/>
        </w:trPr>
        <w:tc>
          <w:tcPr>
            <w:tcW w:w="816" w:type="dxa"/>
          </w:tcPr>
          <w:p w14:paraId="461B6F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580AD7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548BF40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81E11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49FB9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E9A6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99EE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3050C1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2990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469C4313" w14:textId="35C30AD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73C60A6A" w14:textId="4B701AC8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4CBF322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DF38E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9BB106" w14:textId="77777777" w:rsidR="009F0C54" w:rsidRPr="00FB774D" w:rsidRDefault="009F0C54" w:rsidP="002C648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66E32C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25F4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F23F33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136094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10DC3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17AA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EF95E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48" w:type="dxa"/>
          </w:tcPr>
          <w:p w14:paraId="6F9D76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9F0C54">
        <w:trPr>
          <w:jc w:val="center"/>
        </w:trPr>
        <w:tc>
          <w:tcPr>
            <w:tcW w:w="816" w:type="dxa"/>
          </w:tcPr>
          <w:p w14:paraId="13B89A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C04A636" w14:textId="32463F02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4969337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3E851D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29992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88BC0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462952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501C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17A31F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7DB69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6763C55A" w14:textId="1FB988F5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6ABF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A4E8B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24D528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B63F3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48F31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6D4E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7437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7008B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60B5A6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C97056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48" w:type="dxa"/>
          </w:tcPr>
          <w:p w14:paraId="58B7ACF7" w14:textId="157619A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9F0C54">
        <w:trPr>
          <w:jc w:val="center"/>
        </w:trPr>
        <w:tc>
          <w:tcPr>
            <w:tcW w:w="816" w:type="dxa"/>
          </w:tcPr>
          <w:p w14:paraId="7BC6CA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457BBE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04D0893A" w14:textId="77777777" w:rsidR="009F0C54" w:rsidRPr="00FB774D" w:rsidRDefault="00471963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4F2D36A8" w14:textId="65DD1BC5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496BAE7" w14:textId="5DE876DA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58CEAA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A133ED2" w14:textId="259BFE79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F5DC7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BC0D8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02F9B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D7A4FA3" w14:textId="3FB3E2ED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181C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AE7D1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A5C7C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90F0DA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BBC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8BFC6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0225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F8CACF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2D3D3E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374EE8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48" w:type="dxa"/>
          </w:tcPr>
          <w:p w14:paraId="07EE9D71" w14:textId="6EC3A42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9F0C54">
        <w:trPr>
          <w:jc w:val="center"/>
        </w:trPr>
        <w:tc>
          <w:tcPr>
            <w:tcW w:w="816" w:type="dxa"/>
          </w:tcPr>
          <w:p w14:paraId="60DD1B1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D65ABE2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607FC51B" w14:textId="18E94C66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20B98C01" w14:textId="7904303B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93CCB1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C49260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D4586A2" w14:textId="1B958B8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0F4ABA77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0E010E4" w14:textId="53160C09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6EF4D45D" w14:textId="2613C92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4183F64F" w14:textId="59BC178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06E079E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B031C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E71BF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CD93E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55296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6C379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E9E02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ECC6C9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36EC4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71A4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48" w:type="dxa"/>
          </w:tcPr>
          <w:p w14:paraId="41C71AA0" w14:textId="627DC07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9F0C54">
        <w:trPr>
          <w:jc w:val="center"/>
        </w:trPr>
        <w:tc>
          <w:tcPr>
            <w:tcW w:w="816" w:type="dxa"/>
          </w:tcPr>
          <w:p w14:paraId="7573088B" w14:textId="4BC084FE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591BA3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62DBF9" w14:textId="777A94AD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2F9D94C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4B6289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E38B4CC" w14:textId="2AA278B9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07CA7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2C750B" w14:textId="40FC28BA" w:rsidR="009F0C54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9308EE" w14:textId="3DF0DB9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8CA60EA" w14:textId="577C5E5B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76F4AB4D" w14:textId="6E28D22F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370F3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9C5C51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E4E2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CCB45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2F746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E91647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AC8FD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BCAA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FE5462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9C1A1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59FF3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BA041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48" w:type="dxa"/>
          </w:tcPr>
          <w:p w14:paraId="4DF84D99" w14:textId="0D4C792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9F0C54">
        <w:trPr>
          <w:jc w:val="center"/>
        </w:trPr>
        <w:tc>
          <w:tcPr>
            <w:tcW w:w="816" w:type="dxa"/>
          </w:tcPr>
          <w:p w14:paraId="4325F8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22CA02E5" w14:textId="26418F28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3ADDCA48" w14:textId="449873A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69A603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20EA9D31" w14:textId="52DBCE55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39D1C5E" w14:textId="6988A3C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1D562B80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0DCF8FD1" w14:textId="49E5A040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6ECCEEE2" w14:textId="1A47744D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46F54984" w14:textId="2C91331E" w:rsidR="009F0C54" w:rsidRPr="00FB774D" w:rsidRDefault="007B3F6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B1218B5" w14:textId="3F315E39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A781DD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D1CAF7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20837E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F87D08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857A5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63039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28D8F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D90E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106D82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E9EEF6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48" w:type="dxa"/>
          </w:tcPr>
          <w:p w14:paraId="72538587" w14:textId="49D0BFA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9F0C54">
        <w:trPr>
          <w:jc w:val="center"/>
        </w:trPr>
        <w:tc>
          <w:tcPr>
            <w:tcW w:w="816" w:type="dxa"/>
          </w:tcPr>
          <w:p w14:paraId="0CA39F27" w14:textId="781C7CAB" w:rsidR="009F0C54" w:rsidRPr="00FB774D" w:rsidRDefault="00D0145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7C1D65A5" w14:textId="191523F5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14:paraId="0ED159EA" w14:textId="2BC611EF" w:rsidR="009F0C54" w:rsidRPr="00FB774D" w:rsidRDefault="00BF23C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107319F0" w14:textId="7719ED3E" w:rsidR="009F0C54" w:rsidRPr="00FB774D" w:rsidRDefault="002E11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AB6BAF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3F2E9694" w14:textId="3B108D3F" w:rsidR="009F0C54" w:rsidRPr="00FB774D" w:rsidRDefault="004F6B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9537C3C" w14:textId="3B082258" w:rsidR="009F0C54" w:rsidRPr="00FB774D" w:rsidRDefault="0041007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12D20D26" w14:textId="6E7DB63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F4F2E51" w14:textId="30B9DD9B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3BB0A627" w14:textId="412C04C6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02E30003" w14:textId="2AA5A15F" w:rsidR="009F0C54" w:rsidRPr="00FB774D" w:rsidRDefault="00B13C7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8D73B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668ACD3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C8F08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643E2A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55A96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F516B4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18DD6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97211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23B2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71D4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602FA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B61BD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48" w:type="dxa"/>
          </w:tcPr>
          <w:p w14:paraId="0FBD26EB" w14:textId="68557ED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9F0C54">
        <w:trPr>
          <w:jc w:val="center"/>
        </w:trPr>
        <w:tc>
          <w:tcPr>
            <w:tcW w:w="816" w:type="dxa"/>
          </w:tcPr>
          <w:p w14:paraId="75F00B53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EF6684" w14:textId="41F6FED1" w:rsidR="009F0C54" w:rsidRPr="00FB774D" w:rsidRDefault="00AA169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3F3C9711" w14:textId="19D46D6D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127C3B19" w14:textId="2528EC14" w:rsidR="009F0C54" w:rsidRPr="00FB774D" w:rsidRDefault="005F72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14:paraId="42F3F258" w14:textId="0693EEF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3A4DFA7" w14:textId="630254AF" w:rsidR="009F0C54" w:rsidRPr="00FB774D" w:rsidRDefault="005923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0724E0AA" w14:textId="2F4F5C7B" w:rsidR="009F0C54" w:rsidRPr="00FB774D" w:rsidRDefault="000D48B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2CCB88D0" w14:textId="409B270F" w:rsidR="009F0C54" w:rsidRPr="00FB774D" w:rsidRDefault="00105A1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74C701A" w14:textId="40645A6C" w:rsidR="009F0C54" w:rsidRPr="00FB774D" w:rsidRDefault="00B8144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A75556F" w14:textId="40747A42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14:paraId="325B61CF" w14:textId="660CAE46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59230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7C6D30B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CBC5A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0D84A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49E4CB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7F2AAF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3961B2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09B80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9BB6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AA07D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DFA9A5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200DF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48" w:type="dxa"/>
          </w:tcPr>
          <w:p w14:paraId="2699FC34" w14:textId="32F03D7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9F0C54">
        <w:trPr>
          <w:jc w:val="center"/>
        </w:trPr>
        <w:tc>
          <w:tcPr>
            <w:tcW w:w="816" w:type="dxa"/>
          </w:tcPr>
          <w:p w14:paraId="03F3479C" w14:textId="2722C33D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270EDEDA" w14:textId="6CE212A2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14:paraId="008806FF" w14:textId="28E15425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7D812825" w14:textId="0A0C79EE" w:rsidR="009F0C54" w:rsidRPr="00FB774D" w:rsidRDefault="00050E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5EEE0688" w14:textId="167F681F" w:rsidR="009F0C54" w:rsidRPr="00FB774D" w:rsidRDefault="009A20D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A4DB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6C7D74C8" w14:textId="3165B60B" w:rsidR="009F0C54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3F613A5" w14:textId="60425CC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43608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325C6581" w14:textId="453ADB9D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DAEC10F" w14:textId="0AA94B0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543122F5" w14:textId="764636E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14:paraId="7C16E7EB" w14:textId="5517872D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3A4DBB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5A5BEAD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1A246C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98339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1A4C8B8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5921DD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F08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74D04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A074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69AC69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C1DB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1C5F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48" w:type="dxa"/>
          </w:tcPr>
          <w:p w14:paraId="2D8AECA8" w14:textId="3481223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9F0C54">
        <w:trPr>
          <w:jc w:val="center"/>
        </w:trPr>
        <w:tc>
          <w:tcPr>
            <w:tcW w:w="816" w:type="dxa"/>
          </w:tcPr>
          <w:p w14:paraId="0290BDEE" w14:textId="77777777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14:paraId="05D30717" w14:textId="171B03F0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0BC3B69B" w14:textId="16BA0CD5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6E411A15" w14:textId="69BCE02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52929B01" w14:textId="2144BC90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5D516694" w14:textId="0A17440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829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6D92737" w14:textId="235EF24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3C22E97" w14:textId="075FFF7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A83F7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B8226E0" w14:textId="5E748EB8" w:rsidR="009F0C54" w:rsidRPr="00FB774D" w:rsidRDefault="00065A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60E5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B1A5F46" w14:textId="7712FE5D" w:rsidR="009F0C54" w:rsidRPr="00FB774D" w:rsidRDefault="007E097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7566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3DC60308" w14:textId="52140954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84865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9F0C54" w:rsidRPr="00FB774D" w14:paraId="40CFE28F" w14:textId="77777777" w:rsidTr="009F0C54">
        <w:trPr>
          <w:jc w:val="center"/>
        </w:trPr>
        <w:tc>
          <w:tcPr>
            <w:tcW w:w="816" w:type="dxa"/>
          </w:tcPr>
          <w:p w14:paraId="7070C27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30E03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6366B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29AF2FF7" w14:textId="2EDC4446" w:rsidR="009F0C54" w:rsidRPr="00FB774D" w:rsidRDefault="00931E5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4D6138">
              <w:rPr>
                <w:rFonts w:cstheme="minorHAnsi"/>
                <w:b/>
                <w:sz w:val="20"/>
                <w:szCs w:val="20"/>
              </w:rPr>
              <w:t>8</w:t>
            </w:r>
            <w:r w:rsidR="0068486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</w:tbl>
    <w:p w14:paraId="02336667" w14:textId="77777777" w:rsidR="00024576" w:rsidRPr="00776BBD" w:rsidRDefault="00024576" w:rsidP="00AC3226">
      <w:pPr>
        <w:spacing w:after="0" w:line="240" w:lineRule="auto"/>
        <w:rPr>
          <w:rFonts w:cstheme="minorHAnsi"/>
          <w:b/>
        </w:rPr>
      </w:pPr>
    </w:p>
    <w:p w14:paraId="08EC1C24" w14:textId="77777777" w:rsidR="00D65D6D" w:rsidRPr="00FB774D" w:rsidRDefault="00D65D6D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9.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D65D6D" w:rsidRPr="00FB774D" w14:paraId="237475F3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650056B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90A84F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39B6C3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C926EAF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AD3C7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8F4811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09E2A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4894C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7F8E86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8B7F6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A4483E" w14:textId="77777777" w:rsidR="00D65D6D" w:rsidRPr="00FB774D" w:rsidRDefault="00D65D6D" w:rsidP="006277FB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D65D6D" w:rsidRPr="00FB774D" w14:paraId="3423DDF7" w14:textId="77777777" w:rsidTr="006277FB">
        <w:trPr>
          <w:jc w:val="right"/>
        </w:trPr>
        <w:tc>
          <w:tcPr>
            <w:tcW w:w="886" w:type="dxa"/>
          </w:tcPr>
          <w:p w14:paraId="45DDB5D5" w14:textId="0BAD29C1" w:rsidR="00D65D6D" w:rsidRPr="00FB774D" w:rsidRDefault="00A97B8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65957BF3" w14:textId="3B8AEECD" w:rsidR="00D65D6D" w:rsidRPr="00FB774D" w:rsidRDefault="005F2F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32C115BC" w14:textId="5F302F6F" w:rsidR="00D65D6D" w:rsidRPr="00FB774D" w:rsidRDefault="004953E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6B9BD3" w14:textId="202B78EB" w:rsidR="00D65D6D" w:rsidRPr="00FB774D" w:rsidRDefault="00436CF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215BE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F45AEEB" w14:textId="60B5D0A9" w:rsidR="00D65D6D" w:rsidRPr="00FB774D" w:rsidRDefault="00E3064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F5428DD" w14:textId="665E98DE" w:rsidR="00D65D6D" w:rsidRPr="00FB774D" w:rsidRDefault="00487C2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AB088AA" w14:textId="32DDCF1B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177CE8F" w14:textId="39F82550" w:rsidR="00D65D6D" w:rsidRPr="00FB774D" w:rsidRDefault="003D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900D3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C3BED89" w14:textId="6EF88B0B" w:rsidR="00D65D6D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2147357" w14:textId="71F06EBC" w:rsidR="00D65D6D" w:rsidRPr="00FB774D" w:rsidRDefault="0098671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599B0E3" w14:textId="4177F69F" w:rsidR="00D65D6D" w:rsidRPr="00FB774D" w:rsidRDefault="00FC375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6</w:t>
            </w:r>
            <w:r w:rsidR="00684865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D65D6D" w:rsidRPr="00FB774D" w14:paraId="4DF8DDE2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F071CF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EF914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7A4AD8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A0F27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083DAA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686E25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5658B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96EF3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6450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629D2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85" w:type="dxa"/>
          </w:tcPr>
          <w:p w14:paraId="4B3511CE" w14:textId="5DEF4511" w:rsidR="00D65D6D" w:rsidRPr="00B9384C" w:rsidRDefault="00B9384C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6277FB">
        <w:trPr>
          <w:jc w:val="right"/>
        </w:trPr>
        <w:tc>
          <w:tcPr>
            <w:tcW w:w="886" w:type="dxa"/>
          </w:tcPr>
          <w:p w14:paraId="5F64FCF8" w14:textId="0E9F9224" w:rsidR="00D65D6D" w:rsidRPr="00FB774D" w:rsidRDefault="00F01E3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0499614" w14:textId="3E487724" w:rsidR="00D65D6D" w:rsidRPr="00FB774D" w:rsidRDefault="00240B8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7A370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620F4AE4" w14:textId="4F69EC0F" w:rsidR="00D65D6D" w:rsidRPr="00FB774D" w:rsidRDefault="007A370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FB8ED8F" w14:textId="2044E288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47E73E4" w14:textId="04E504C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230F63A" w14:textId="7D0E34D8" w:rsidR="00D65D6D" w:rsidRPr="00FB774D" w:rsidRDefault="00776B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B62E76A" w14:textId="56DA247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C5486E7" w14:textId="2086407F" w:rsidR="00D65D6D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D45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1C82B01" w14:textId="10356C44" w:rsidR="00D65D6D" w:rsidRPr="00FB774D" w:rsidRDefault="00F34C9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7268C18" w14:textId="196818FB" w:rsidR="00D65D6D" w:rsidRPr="00FB774D" w:rsidRDefault="002423F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D9608B" w14:textId="131F2D69" w:rsidR="00D65D6D" w:rsidRPr="00FB774D" w:rsidRDefault="00D72ED7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  <w:r w:rsidR="000D719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D65D6D" w:rsidRPr="00FB774D" w14:paraId="100A423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52713E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18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733AD1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82E30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C4B6CF1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9F094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33DDA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CC43D5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534A9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61B21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FFAD6E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85" w:type="dxa"/>
          </w:tcPr>
          <w:p w14:paraId="451349FD" w14:textId="593AC187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6277FB">
        <w:trPr>
          <w:jc w:val="right"/>
        </w:trPr>
        <w:tc>
          <w:tcPr>
            <w:tcW w:w="886" w:type="dxa"/>
          </w:tcPr>
          <w:p w14:paraId="749BAAAC" w14:textId="4242C841" w:rsidR="00D65D6D" w:rsidRPr="00FB774D" w:rsidRDefault="00DC6C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2EF6F24" w14:textId="3ECEC7CE" w:rsidR="00D65D6D" w:rsidRPr="00FB774D" w:rsidRDefault="00FF20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68765DD" w14:textId="07F43672" w:rsidR="00D65D6D" w:rsidRPr="00FB774D" w:rsidRDefault="00EA31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35B8217" w14:textId="109F8B55" w:rsidR="00141017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7137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89A65AD" w14:textId="68ADD49F" w:rsidR="00D65D6D" w:rsidRPr="00FB774D" w:rsidRDefault="00AA0CD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63B75F7" w14:textId="1B86A461" w:rsidR="00D65D6D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BB4948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2294F97" w14:textId="029C14BD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043F0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5DEF294" w14:textId="0737E3D2" w:rsidR="00D65D6D" w:rsidRPr="00FB774D" w:rsidRDefault="008D73B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714D8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50CDD60" w14:textId="7891701F" w:rsidR="00D65D6D" w:rsidRPr="00FB774D" w:rsidRDefault="00D542D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99592E4" w14:textId="57AD2F3F" w:rsidR="00D65D6D" w:rsidRPr="00FB774D" w:rsidRDefault="00B879F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621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A311C61" w14:textId="36FC371A" w:rsidR="00D65D6D" w:rsidRPr="00FB774D" w:rsidRDefault="00BB4948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1</w:t>
            </w:r>
            <w:r w:rsidR="00A5745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D65D6D" w:rsidRPr="00FB774D" w14:paraId="378E6CC4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B1802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316720B" w14:textId="77777777" w:rsidR="00D65D6D" w:rsidRPr="00936D18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F2209D4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7DFF158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53A82F5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BE9725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B92B61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CC1DFE9" w14:textId="77777777" w:rsidR="00D65D6D" w:rsidRPr="005B4CF2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B7C5E9" w14:textId="77777777" w:rsidR="00D65D6D" w:rsidRPr="00787FBD" w:rsidRDefault="00951C0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30546F" w14:textId="77777777" w:rsidR="00D65D6D" w:rsidRPr="00305D5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85" w:type="dxa"/>
          </w:tcPr>
          <w:p w14:paraId="2E240988" w14:textId="578B14C4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51C04" w:rsidRPr="004D611C" w14:paraId="6D1D394F" w14:textId="77777777" w:rsidTr="006277FB">
        <w:trPr>
          <w:jc w:val="right"/>
        </w:trPr>
        <w:tc>
          <w:tcPr>
            <w:tcW w:w="886" w:type="dxa"/>
          </w:tcPr>
          <w:p w14:paraId="6DEF642E" w14:textId="69A8537D" w:rsidR="00D65D6D" w:rsidRPr="00FB774D" w:rsidRDefault="0027584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68486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13E335C5" w14:textId="0D2038D5" w:rsidR="00D65D6D" w:rsidRPr="00936D18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E62CE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0E928031" w14:textId="19EAC222" w:rsidR="00D65D6D" w:rsidRPr="00654E82" w:rsidRDefault="0007720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54C7F11" w14:textId="56E3379D" w:rsidR="00D65D6D" w:rsidRPr="00FE6C8F" w:rsidRDefault="00C4184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C5BB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2B3698D" w14:textId="7DF8602F" w:rsidR="00D65D6D" w:rsidRPr="00825EDA" w:rsidRDefault="003754B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E4E671" w14:textId="5B4A8447" w:rsidR="00D65D6D" w:rsidRPr="002525A4" w:rsidRDefault="004B7D1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9445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3695AF0" w14:textId="384E33AA" w:rsidR="00D65D6D" w:rsidRPr="00F53E77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BD28A85" w14:textId="7F478F36" w:rsidR="00D65D6D" w:rsidRPr="005B4CF2" w:rsidRDefault="008D44B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D47A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718E848" w14:textId="3ECD925E" w:rsidR="00D65D6D" w:rsidRPr="00787FBD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F366C6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193F56F" w14:textId="4B7134B2" w:rsidR="00D65D6D" w:rsidRPr="00305D57" w:rsidRDefault="00BD47A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AD199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43B9704" w14:textId="2307F871" w:rsidR="008D44BD" w:rsidRPr="00305D57" w:rsidRDefault="008D44BD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D65D6D" w:rsidRPr="004D611C" w14:paraId="07C4335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52C8922" w14:textId="77777777" w:rsidR="00D65D6D" w:rsidRPr="00D47669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4766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959386" w14:textId="77777777" w:rsidR="00D65D6D" w:rsidRPr="003E7089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D496208" w14:textId="77777777" w:rsidR="00D65D6D" w:rsidRPr="002B56F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42AB65" w14:textId="77777777" w:rsidR="00D65D6D" w:rsidRPr="00B82B0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B5F709" w14:textId="77777777" w:rsidR="00D65D6D" w:rsidRPr="00DD03E4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D32110" w14:textId="77777777" w:rsidR="00D65D6D" w:rsidRPr="008D050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A821F9" w14:textId="77777777" w:rsidR="00D65D6D" w:rsidRPr="009F22C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C5261" w14:textId="77777777" w:rsidR="00D65D6D" w:rsidRPr="00A70748" w:rsidRDefault="00404AF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614CFE" w14:textId="77777777" w:rsidR="00D65D6D" w:rsidRPr="005F4972" w:rsidRDefault="003673F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D3B2D8" w14:textId="77777777" w:rsidR="00D65D6D" w:rsidRPr="005F497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85" w:type="dxa"/>
          </w:tcPr>
          <w:p w14:paraId="5780EB00" w14:textId="0DDC35FB" w:rsidR="00D65D6D" w:rsidRPr="005F4972" w:rsidRDefault="005F497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04AFD" w:rsidRPr="004D611C" w14:paraId="35212F64" w14:textId="77777777" w:rsidTr="006277FB">
        <w:trPr>
          <w:jc w:val="right"/>
        </w:trPr>
        <w:tc>
          <w:tcPr>
            <w:tcW w:w="886" w:type="dxa"/>
          </w:tcPr>
          <w:p w14:paraId="0CF38B39" w14:textId="28ECDB8C" w:rsidR="00D65D6D" w:rsidRPr="00D47669" w:rsidRDefault="0067288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9331C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7630B6A9" w14:textId="3B8EAF8E" w:rsidR="00D65D6D" w:rsidRPr="003E7089" w:rsidRDefault="003156B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52B9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5DC70FF" w14:textId="07F2D2DA" w:rsidR="00D65D6D" w:rsidRPr="002B56F2" w:rsidRDefault="00A8532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E24F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4E7CD5D" w14:textId="1BC57703" w:rsidR="00D65D6D" w:rsidRPr="00B82B0A" w:rsidRDefault="00940B9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5A2416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BBE43C0" w14:textId="59F2A6A3" w:rsidR="00D65D6D" w:rsidRPr="00DD03E4" w:rsidRDefault="00043F0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D39E3DC" w14:textId="6CC4081A" w:rsidR="00D65D6D" w:rsidRPr="008D0500" w:rsidRDefault="001900B7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8244F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0E730DD" w14:textId="345866D0" w:rsidR="00D65D6D" w:rsidRPr="009F22C0" w:rsidRDefault="00146BD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2C308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04A3BC4" w14:textId="756C2E9E" w:rsidR="00D65D6D" w:rsidRPr="00A70748" w:rsidRDefault="00A7074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2266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AE3B1DB" w14:textId="464CD3D1" w:rsidR="00D65D6D" w:rsidRPr="004D5FE9" w:rsidRDefault="00AE612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35B4D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C2B1A32" w14:textId="2B239C35" w:rsidR="00D65D6D" w:rsidRPr="00F64D7B" w:rsidRDefault="0096700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68486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C98988C" w14:textId="5E492B0A" w:rsidR="00D65D6D" w:rsidRPr="005F4972" w:rsidRDefault="00C7393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29A2" w:rsidRPr="005F4972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F64D7B" w:rsidRPr="005F497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2C308D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D65D6D" w:rsidRPr="004D611C" w14:paraId="191BA7B1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523E4F8" w14:textId="77777777" w:rsidR="00D65D6D" w:rsidRPr="00424442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13EF89" w14:textId="77777777" w:rsidR="00D65D6D" w:rsidRPr="00745FC5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0D934C2" w14:textId="77777777" w:rsidR="00D65D6D" w:rsidRPr="00964651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7C9D617" w14:textId="77777777" w:rsidR="00D65D6D" w:rsidRPr="00D01B3D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6DB23" w14:textId="77777777" w:rsidR="00D65D6D" w:rsidRPr="00EA6B2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B1C30E" w14:textId="77777777" w:rsidR="00D65D6D" w:rsidRPr="00031E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94B4CC" w14:textId="77777777" w:rsidR="00D65D6D" w:rsidRPr="007A1E86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E8BF3C" w14:textId="77777777" w:rsidR="00D65D6D" w:rsidRPr="002E111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D6BCA" w14:textId="77777777" w:rsidR="00D65D6D" w:rsidRPr="00E445F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1CFC20" w14:textId="77777777" w:rsidR="00D65D6D" w:rsidRPr="00C7594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85" w:type="dxa"/>
          </w:tcPr>
          <w:p w14:paraId="7A0125FF" w14:textId="0376FADC" w:rsidR="00D65D6D" w:rsidRPr="004D611C" w:rsidRDefault="006277FB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C2D19" w:rsidRPr="00AC2D19" w14:paraId="3662CFA6" w14:textId="77777777" w:rsidTr="006277FB">
        <w:trPr>
          <w:jc w:val="right"/>
        </w:trPr>
        <w:tc>
          <w:tcPr>
            <w:tcW w:w="886" w:type="dxa"/>
          </w:tcPr>
          <w:p w14:paraId="54FCF51C" w14:textId="2997F59D" w:rsidR="00D65D6D" w:rsidRPr="00424442" w:rsidRDefault="00FE464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5BA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A23DEF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07541BC7" w14:textId="2DEFAF70" w:rsidR="00D65D6D" w:rsidRPr="00745FC5" w:rsidRDefault="00745F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B43D3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40BA4449" w14:textId="5C718F02" w:rsidR="00D65D6D" w:rsidRPr="00964651" w:rsidRDefault="0096465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A3CE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85DC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4DA77B1" w14:textId="7B554F3C" w:rsidR="00D65D6D" w:rsidRPr="00D01B3D" w:rsidRDefault="00D70CF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A564A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C2E8C9B" w14:textId="7BF5588A" w:rsidR="00D65D6D" w:rsidRPr="00EA6B2E" w:rsidRDefault="00EA6B2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223D1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0D4DED6" w14:textId="2352975A" w:rsidR="00D65D6D" w:rsidRPr="00031E32" w:rsidRDefault="005527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419A9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14:paraId="3175B15A" w14:textId="361FE556" w:rsidR="00D65D6D" w:rsidRPr="007A1E86" w:rsidRDefault="00AA4E1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A1E86" w:rsidRPr="007A1E8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B219C0C" w14:textId="46A90DB6" w:rsidR="00D65D6D" w:rsidRPr="002E111A" w:rsidRDefault="00215B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236C1D60" w14:textId="41EC9A8B" w:rsidR="00D65D6D" w:rsidRPr="00E445F0" w:rsidRDefault="00886F9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D80707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5AFBB61" w14:textId="4565FE48" w:rsidR="00D65D6D" w:rsidRPr="00C75940" w:rsidRDefault="00BB7D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75940" w:rsidRPr="00C75940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0D719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1B42100" w14:textId="27F01734" w:rsidR="00D65D6D" w:rsidRPr="006277FB" w:rsidRDefault="00714D80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</w:t>
            </w:r>
            <w:r w:rsidR="00215BE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D65D6D" w:rsidRPr="004D611C" w14:paraId="433C820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07C4D432" w14:textId="77777777" w:rsidR="00D65D6D" w:rsidRPr="002C0BA8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C0BA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50D412E" w14:textId="77777777" w:rsidR="00D65D6D" w:rsidRPr="00412BFF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88A5256" w14:textId="77777777" w:rsidR="00D65D6D" w:rsidRPr="00FE6AE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6AE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8571CD" w14:textId="77777777" w:rsidR="00D65D6D" w:rsidRPr="00FA70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A70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6BA708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F3A46B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F74D6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621D0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013605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821D6F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85" w:type="dxa"/>
          </w:tcPr>
          <w:p w14:paraId="3CAFE6F8" w14:textId="44F4F391" w:rsidR="00D65D6D" w:rsidRPr="004D611C" w:rsidRDefault="00771067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04AFD" w:rsidRPr="004D611C" w14:paraId="04A14660" w14:textId="77777777" w:rsidTr="006277FB">
        <w:trPr>
          <w:jc w:val="right"/>
        </w:trPr>
        <w:tc>
          <w:tcPr>
            <w:tcW w:w="886" w:type="dxa"/>
          </w:tcPr>
          <w:p w14:paraId="0355EAEB" w14:textId="6D119319" w:rsidR="00D65D6D" w:rsidRPr="002C0BA8" w:rsidRDefault="005F18E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0BA8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128C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914273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1221E3B5" w14:textId="27438000" w:rsidR="00D65D6D" w:rsidRPr="00412BFF" w:rsidRDefault="0039525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44" w:type="dxa"/>
          </w:tcPr>
          <w:p w14:paraId="39296248" w14:textId="3D2433E8" w:rsidR="00D65D6D" w:rsidRPr="00FE6AEE" w:rsidRDefault="004E3CB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68486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3AC4199" w14:textId="1B7E18E5" w:rsidR="00D65D6D" w:rsidRPr="00FA7032" w:rsidRDefault="00CD3E3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885" w:type="dxa"/>
          </w:tcPr>
          <w:p w14:paraId="025D2B1B" w14:textId="28712668" w:rsidR="00D65D6D" w:rsidRPr="004D611C" w:rsidRDefault="00E30CF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475B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B4B57D7" w14:textId="787E7B57" w:rsidR="00D65D6D" w:rsidRPr="004D611C" w:rsidRDefault="002D69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85" w:type="dxa"/>
          </w:tcPr>
          <w:p w14:paraId="2475B351" w14:textId="5662471A" w:rsidR="00D65D6D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14:paraId="526CFD98" w14:textId="4AB3BACF" w:rsidR="00D65D6D" w:rsidRPr="004D611C" w:rsidRDefault="009C5B9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7106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A49A1E3" w14:textId="711138A5" w:rsidR="00D65D6D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35D449FF" w14:textId="552633DC" w:rsidR="00D65D6D" w:rsidRPr="004D611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710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C278EE2" w14:textId="7D09A741" w:rsidR="00D65D6D" w:rsidRPr="004D611C" w:rsidRDefault="00FE6AEE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DE0670">
              <w:rPr>
                <w:rFonts w:cstheme="minorHAnsi"/>
                <w:sz w:val="20"/>
                <w:szCs w:val="20"/>
              </w:rPr>
              <w:t>4</w:t>
            </w:r>
            <w:r w:rsidR="000475B7">
              <w:rPr>
                <w:rFonts w:cstheme="minorHAnsi"/>
                <w:sz w:val="20"/>
                <w:szCs w:val="20"/>
              </w:rPr>
              <w:t>9</w:t>
            </w:r>
            <w:r w:rsidR="001D136C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B1271" w:rsidRPr="004D611C" w14:paraId="01B35C7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3A1595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90CE52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BF64D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8BEF2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63B3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ECA54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8C97C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A8E14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D81F9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419F4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85" w:type="dxa"/>
          </w:tcPr>
          <w:p w14:paraId="598941EF" w14:textId="0430E509" w:rsidR="002B1271" w:rsidRPr="004D611C" w:rsidRDefault="00771067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95F35" w:rsidRPr="00295F35" w14:paraId="5DE6E8FF" w14:textId="77777777" w:rsidTr="006277FB">
        <w:trPr>
          <w:jc w:val="right"/>
        </w:trPr>
        <w:tc>
          <w:tcPr>
            <w:tcW w:w="886" w:type="dxa"/>
          </w:tcPr>
          <w:p w14:paraId="58F0327A" w14:textId="404813DE" w:rsidR="00D65D6D" w:rsidRPr="00295F35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7106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11CD50F6" w14:textId="3BB8ACF6" w:rsidR="00D65D6D" w:rsidRPr="00295F35" w:rsidRDefault="00FD76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944" w:type="dxa"/>
          </w:tcPr>
          <w:p w14:paraId="0CA7A14C" w14:textId="354B51FF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6060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5E38F5E" w14:textId="719477F6" w:rsidR="00D65D6D" w:rsidRPr="00295F35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7106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5FFC9CF" w14:textId="2995E782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87B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0EE0109" w14:textId="55308B70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55AA9341" w14:textId="57FAA214" w:rsidR="00D65D6D" w:rsidRPr="00295F35" w:rsidRDefault="00ED7A2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0BE00E6A" w14:textId="370FFC90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2D95BE44" w14:textId="6C1045AC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670D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4B114A9" w14:textId="6D6B8EB8" w:rsidR="00D65D6D" w:rsidRPr="00295F35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7106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8728F0D" w14:textId="3D70A625" w:rsidR="00D65D6D" w:rsidRPr="00295F35" w:rsidRDefault="00867D55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87B17"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2B1271" w:rsidRPr="004D611C" w14:paraId="4FD5793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7E85617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F902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0B9B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C409E0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C685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3C732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198D6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53AA1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CB0711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EE950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85" w:type="dxa"/>
          </w:tcPr>
          <w:p w14:paraId="26D8377D" w14:textId="62CF3833" w:rsidR="002B1271" w:rsidRPr="004D611C" w:rsidRDefault="00771067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211D" w:rsidRPr="008E211D" w14:paraId="792BC731" w14:textId="77777777" w:rsidTr="006277FB">
        <w:trPr>
          <w:jc w:val="right"/>
        </w:trPr>
        <w:tc>
          <w:tcPr>
            <w:tcW w:w="886" w:type="dxa"/>
          </w:tcPr>
          <w:p w14:paraId="4B9940A0" w14:textId="785E2FA0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944" w:type="dxa"/>
          </w:tcPr>
          <w:p w14:paraId="515112B1" w14:textId="67983CAE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1577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2E46DE9A" w14:textId="4964B9D6" w:rsidR="00D65D6D" w:rsidRPr="008E211D" w:rsidRDefault="005824CF" w:rsidP="00AC3226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9757B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FD68CAA" w14:textId="0FDACDEA" w:rsidR="00D65D6D" w:rsidRPr="008E211D" w:rsidRDefault="00C520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7106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14DF43FB" w14:textId="456A4AF3" w:rsidR="00D65D6D" w:rsidRPr="008E211D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7106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43FAF27" w14:textId="431F7F72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885" w:type="dxa"/>
          </w:tcPr>
          <w:p w14:paraId="2A2F4323" w14:textId="2ABB339F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FF0DB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722F52A1" w14:textId="7B485476" w:rsidR="00D65D6D" w:rsidRPr="008E211D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710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1C81DE2E" w14:textId="62BA9750" w:rsidR="00D65D6D" w:rsidRPr="008E211D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7106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D354F92" w14:textId="15FCAE2A" w:rsidR="00D65D6D" w:rsidRPr="008E211D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7106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13A6B1B" w14:textId="4255C9CE" w:rsidR="00D65D6D" w:rsidRPr="008E211D" w:rsidRDefault="00B0030A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  <w:r w:rsidR="0071577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65D6D" w:rsidRPr="004D611C" w14:paraId="4996D8B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F85A19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94917E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29E69BD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4B3EC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B3CD81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DFA1B6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4B976A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FC7E3F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840E54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26856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85" w:type="dxa"/>
          </w:tcPr>
          <w:p w14:paraId="2DD7C46A" w14:textId="42ABE3A1" w:rsidR="00D65D6D" w:rsidRPr="00764D96" w:rsidRDefault="00771067" w:rsidP="006277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65D6D" w:rsidRPr="00DB19AC" w14:paraId="397262BC" w14:textId="77777777" w:rsidTr="006277FB">
        <w:trPr>
          <w:jc w:val="right"/>
        </w:trPr>
        <w:tc>
          <w:tcPr>
            <w:tcW w:w="886" w:type="dxa"/>
          </w:tcPr>
          <w:p w14:paraId="3B05E0BE" w14:textId="10E5F206" w:rsidR="00D65D6D" w:rsidRPr="00DB19A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7106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6B8BAC31" w14:textId="0B6045EE" w:rsidR="00D65D6D" w:rsidRPr="00DB19A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7106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6859C577" w14:textId="256B469F" w:rsidR="00D65D6D" w:rsidRPr="00DB19AC" w:rsidRDefault="007762C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824CF">
              <w:rPr>
                <w:rFonts w:cstheme="minorHAnsi"/>
                <w:sz w:val="20"/>
                <w:szCs w:val="20"/>
              </w:rPr>
              <w:t>1</w:t>
            </w:r>
            <w:r w:rsidR="0077106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6F95533" w14:textId="5D358075" w:rsidR="00D65D6D" w:rsidRPr="00DB19A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803D7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6465FBE" w14:textId="30FBCFB5" w:rsidR="00D65D6D" w:rsidRPr="00DB19A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710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4D3CA2C" w14:textId="68BE0CAF" w:rsidR="00D65D6D" w:rsidRPr="00DB19A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F3DC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BFFE523" w14:textId="6A8C0099" w:rsidR="00D65D6D" w:rsidRPr="00DB19A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7106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3061972" w14:textId="4EFED8F4" w:rsidR="00D65D6D" w:rsidRPr="00DB19A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7106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C0B3149" w14:textId="236FF09A" w:rsidR="00D65D6D" w:rsidRPr="00DB19A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7106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46E958F" w14:textId="5065DD20" w:rsidR="00D65D6D" w:rsidRPr="00DB19A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710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16C7934" w14:textId="4D96745F" w:rsidR="00D65D6D" w:rsidRPr="00DB19AC" w:rsidRDefault="00EF3DCA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803D7A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D611C" w:rsidRPr="00DB19AC" w14:paraId="0AFF791B" w14:textId="77777777" w:rsidTr="006277FB">
        <w:trPr>
          <w:jc w:val="right"/>
        </w:trPr>
        <w:tc>
          <w:tcPr>
            <w:tcW w:w="886" w:type="dxa"/>
          </w:tcPr>
          <w:p w14:paraId="74428B8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9A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37EFBF6B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038F2BA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89D5CC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0DBB4D3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7B4C19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C73ADD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0CE2330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CCD814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2E4FE18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35F4CA3E" w14:textId="2E2DDDEE" w:rsidR="004D611C" w:rsidRPr="00DB19AC" w:rsidRDefault="001D136C" w:rsidP="006848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8.651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5D5A65A" w14:textId="77777777" w:rsidR="002B1271" w:rsidRPr="004D611C" w:rsidRDefault="002B1271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0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2B1271" w:rsidRPr="004D611C" w14:paraId="57B68C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05B7E3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1070F8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6EB836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C428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31516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E0BE2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91030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19220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83A77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8DC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356D7F" w14:textId="77777777" w:rsidR="002B1271" w:rsidRPr="004D611C" w:rsidRDefault="002B1271" w:rsidP="00F67744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2B1271" w:rsidRPr="004D611C" w14:paraId="76F07091" w14:textId="77777777" w:rsidTr="0090456A">
        <w:trPr>
          <w:trHeight w:val="159"/>
          <w:jc w:val="center"/>
        </w:trPr>
        <w:tc>
          <w:tcPr>
            <w:tcW w:w="886" w:type="dxa"/>
          </w:tcPr>
          <w:p w14:paraId="11479BBC" w14:textId="2C4EE04E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944" w:type="dxa"/>
          </w:tcPr>
          <w:p w14:paraId="032E48C7" w14:textId="38104856" w:rsidR="002B1271" w:rsidRPr="004D611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7106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21AAA6BA" w14:textId="08036152" w:rsidR="002B1271" w:rsidRPr="004D611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7106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ACAFC66" w14:textId="521107F5" w:rsidR="002B1271" w:rsidRPr="004D611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7106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841A2D4" w14:textId="15FA9266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7106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9108DB0" w14:textId="11FDC99B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2B185748" w14:textId="6F5984A4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7C3DE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D91D6D" w14:textId="3F0C140E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710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274AC840" w14:textId="6C7C92AC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85" w:type="dxa"/>
          </w:tcPr>
          <w:p w14:paraId="7AF0F711" w14:textId="49CD0934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7106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94353BF" w14:textId="6026CECB" w:rsidR="002B1271" w:rsidRPr="004D611C" w:rsidRDefault="007C3DEE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7</w:t>
            </w:r>
          </w:p>
        </w:tc>
      </w:tr>
      <w:tr w:rsidR="002B1271" w:rsidRPr="004D611C" w14:paraId="0204200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11B74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5641A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C4A2B8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7444A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B7A86C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69208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5F6F0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333CE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B4503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7565A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85" w:type="dxa"/>
          </w:tcPr>
          <w:p w14:paraId="1DCAA40C" w14:textId="1D22E4C9" w:rsidR="002B1271" w:rsidRPr="001937BC" w:rsidRDefault="00E34A3E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15A3E3D" w14:textId="77777777" w:rsidTr="002B1271">
        <w:trPr>
          <w:jc w:val="center"/>
        </w:trPr>
        <w:tc>
          <w:tcPr>
            <w:tcW w:w="886" w:type="dxa"/>
          </w:tcPr>
          <w:p w14:paraId="734E5555" w14:textId="69A962D9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944" w:type="dxa"/>
          </w:tcPr>
          <w:p w14:paraId="1F2C8A14" w14:textId="50BA043D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944" w:type="dxa"/>
          </w:tcPr>
          <w:p w14:paraId="0AB9F6EA" w14:textId="4C4CC776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1B4213BA" w14:textId="0F630441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A5875">
              <w:rPr>
                <w:rFonts w:cstheme="minorHAnsi"/>
                <w:sz w:val="20"/>
                <w:szCs w:val="20"/>
              </w:rPr>
              <w:t>1</w:t>
            </w:r>
            <w:r w:rsidR="0074515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0FB7A32" w14:textId="1B8BA50E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85" w:type="dxa"/>
          </w:tcPr>
          <w:p w14:paraId="5A8BAFC5" w14:textId="76263025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4515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BE31014" w14:textId="76AD9D96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4515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0EC9E3E" w14:textId="6FBAAC49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04B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07F753B" w14:textId="3754C990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885" w:type="dxa"/>
          </w:tcPr>
          <w:p w14:paraId="14C147EE" w14:textId="13B732A7" w:rsidR="002B1271" w:rsidRPr="004D611C" w:rsidRDefault="00F93F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04B71">
              <w:rPr>
                <w:rFonts w:cstheme="minorHAnsi"/>
                <w:sz w:val="20"/>
                <w:szCs w:val="20"/>
              </w:rPr>
              <w:t>5</w:t>
            </w:r>
            <w:r w:rsidR="0074515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5F133BA" w14:textId="3B7D5464" w:rsidR="002B1271" w:rsidRPr="004D611C" w:rsidRDefault="0074515B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3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4BD2A9E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E12719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49BA57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2286FC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54BDB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1FF1DE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2BDE0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F1463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20D66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1CDD6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09B95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85" w:type="dxa"/>
          </w:tcPr>
          <w:p w14:paraId="6BC2A191" w14:textId="5EAFAF7C" w:rsidR="002B1271" w:rsidRPr="004D611C" w:rsidRDefault="00E34A3E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4237604" w14:textId="77777777" w:rsidTr="002B1271">
        <w:trPr>
          <w:jc w:val="center"/>
        </w:trPr>
        <w:tc>
          <w:tcPr>
            <w:tcW w:w="886" w:type="dxa"/>
          </w:tcPr>
          <w:p w14:paraId="0818C6D8" w14:textId="344AB6E3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515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44" w:type="dxa"/>
          </w:tcPr>
          <w:p w14:paraId="3990FEF9" w14:textId="558DC70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944" w:type="dxa"/>
          </w:tcPr>
          <w:p w14:paraId="0A925A45" w14:textId="0890649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85" w:type="dxa"/>
          </w:tcPr>
          <w:p w14:paraId="2B9DCB4E" w14:textId="272251C6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85" w:type="dxa"/>
          </w:tcPr>
          <w:p w14:paraId="5F8D38B0" w14:textId="27F9C64E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03AC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85" w:type="dxa"/>
          </w:tcPr>
          <w:p w14:paraId="47C4B179" w14:textId="64116C8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85" w:type="dxa"/>
          </w:tcPr>
          <w:p w14:paraId="5FD93A42" w14:textId="444EF0ED" w:rsidR="002B1271" w:rsidRPr="004D611C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4515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2B9CE4DF" w14:textId="22F19F67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4515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D051242" w14:textId="4621E2E6" w:rsidR="002B1271" w:rsidRPr="004D611C" w:rsidRDefault="00054DA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069A4040" w14:textId="65558244" w:rsidR="002B1271" w:rsidRPr="004D611C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69F9BA8" w14:textId="040D8F45" w:rsidR="002B1271" w:rsidRPr="004D611C" w:rsidRDefault="00054DAF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0</w:t>
            </w:r>
          </w:p>
        </w:tc>
      </w:tr>
      <w:tr w:rsidR="002B1271" w:rsidRPr="004D611C" w14:paraId="0584570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85" w:type="dxa"/>
          </w:tcPr>
          <w:p w14:paraId="4C020B9D" w14:textId="14EC184B" w:rsidR="002B1271" w:rsidRPr="004D611C" w:rsidRDefault="00E34A3E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F50D8FB" w14:textId="77777777" w:rsidTr="002B1271">
        <w:trPr>
          <w:jc w:val="center"/>
        </w:trPr>
        <w:tc>
          <w:tcPr>
            <w:tcW w:w="886" w:type="dxa"/>
          </w:tcPr>
          <w:p w14:paraId="410BB54F" w14:textId="066A20E6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44" w:type="dxa"/>
          </w:tcPr>
          <w:p w14:paraId="793764A6" w14:textId="3D9CEE0E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4515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5D1D230C" w14:textId="73AE1254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451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1D66F2E" w14:textId="043701BD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F313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A742029" w14:textId="437A39A6" w:rsidR="002B1271" w:rsidRPr="004D611C" w:rsidRDefault="00DC2D3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F4E9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402A6AD" w14:textId="72F48403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85" w:type="dxa"/>
          </w:tcPr>
          <w:p w14:paraId="64C11642" w14:textId="1C2CDC04" w:rsidR="002B1271" w:rsidRPr="004D611C" w:rsidRDefault="00F232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14:paraId="5E7FD2E4" w14:textId="459A6591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4515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8CA6AC3" w14:textId="4EC7FA7A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85" w:type="dxa"/>
          </w:tcPr>
          <w:p w14:paraId="386EB74C" w14:textId="4698464D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57BF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A7AAD23" w14:textId="4C30BA44" w:rsidR="002B1271" w:rsidRPr="004D611C" w:rsidRDefault="007F4E98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F23296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2B1271" w:rsidRPr="004D611C" w14:paraId="16AC2FB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D4894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4748E0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7A1CA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AA18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80540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43B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FC34E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85" w:type="dxa"/>
          </w:tcPr>
          <w:p w14:paraId="21856CD0" w14:textId="406CAC78" w:rsidR="002B1271" w:rsidRPr="004D611C" w:rsidRDefault="00E34A3E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2B1271">
        <w:trPr>
          <w:jc w:val="center"/>
        </w:trPr>
        <w:tc>
          <w:tcPr>
            <w:tcW w:w="886" w:type="dxa"/>
          </w:tcPr>
          <w:p w14:paraId="66AF7C9C" w14:textId="36431B88" w:rsidR="002B1271" w:rsidRPr="004D611C" w:rsidRDefault="000D3D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4515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754C538C" w14:textId="2F64863E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4515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C2E0AC3" w14:textId="64FD43D6" w:rsidR="002B1271" w:rsidRPr="004D611C" w:rsidRDefault="00666E6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C56C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D5F99B4" w14:textId="52C04F8B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37987771" w14:textId="5DA2AD92" w:rsidR="002B1271" w:rsidRPr="004D611C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753A">
              <w:rPr>
                <w:rFonts w:cstheme="minorHAnsi"/>
                <w:sz w:val="20"/>
                <w:szCs w:val="20"/>
              </w:rPr>
              <w:t>3</w:t>
            </w:r>
            <w:r w:rsidR="0074515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F2AF6DA" w14:textId="54785B42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77D0A">
              <w:rPr>
                <w:rFonts w:cstheme="minorHAnsi"/>
                <w:sz w:val="20"/>
                <w:szCs w:val="20"/>
              </w:rPr>
              <w:t>2</w:t>
            </w:r>
            <w:r w:rsidR="0074515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E4CEA00" w14:textId="124E82DB" w:rsidR="002B1271" w:rsidRPr="004D611C" w:rsidRDefault="008A55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515B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85" w:type="dxa"/>
          </w:tcPr>
          <w:p w14:paraId="47B9F5EA" w14:textId="6CA26AA3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E300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14:paraId="441BEBC6" w14:textId="336CA6E3" w:rsidR="002B1271" w:rsidRPr="004D611C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C713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14:paraId="7E30D5A1" w14:textId="0E7DED95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1DC4">
              <w:rPr>
                <w:rFonts w:cstheme="minorHAnsi"/>
                <w:sz w:val="20"/>
                <w:szCs w:val="20"/>
              </w:rPr>
              <w:t>1</w:t>
            </w:r>
            <w:r w:rsidR="007E4A6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280855D" w14:textId="5EFB5482" w:rsidR="002B1271" w:rsidRPr="004D611C" w:rsidRDefault="007E4A6B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E3007">
              <w:rPr>
                <w:rFonts w:cstheme="minorHAnsi"/>
                <w:sz w:val="20"/>
                <w:szCs w:val="20"/>
              </w:rPr>
              <w:t>8</w:t>
            </w:r>
            <w:r w:rsidR="003C7132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2B1271" w:rsidRPr="004D611C" w14:paraId="2A4C16A0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85" w:type="dxa"/>
          </w:tcPr>
          <w:p w14:paraId="347C9425" w14:textId="24214C6A" w:rsidR="002B1271" w:rsidRPr="004D611C" w:rsidRDefault="00E34A3E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2B1271">
        <w:trPr>
          <w:jc w:val="center"/>
        </w:trPr>
        <w:tc>
          <w:tcPr>
            <w:tcW w:w="886" w:type="dxa"/>
          </w:tcPr>
          <w:p w14:paraId="440CC108" w14:textId="31300C92" w:rsidR="002B1271" w:rsidRPr="006D51DF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4515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38561FA1" w14:textId="0D65971F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944" w:type="dxa"/>
          </w:tcPr>
          <w:p w14:paraId="5B084784" w14:textId="5EC709FA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67AC7F99" w14:textId="09F5A684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4515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FA7F8F5" w14:textId="4AF51B70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85" w:type="dxa"/>
          </w:tcPr>
          <w:p w14:paraId="4A06A9D1" w14:textId="4E918261" w:rsidR="002B1271" w:rsidRPr="006D51DF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4515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7CAD9675" w14:textId="0604B042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2A71F70C" w14:textId="5674D42A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829C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11F5A9A" w14:textId="7FC270B8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B3C9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E3BE94" w14:textId="4BDCC481" w:rsidR="002B1271" w:rsidRPr="006D51DF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74515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E131EB0" w14:textId="09A725D9" w:rsidR="002B1271" w:rsidRPr="006D51DF" w:rsidRDefault="0074515B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0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83E563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14:paraId="4E1A766F" w14:textId="2C7D49AA" w:rsidR="002B1271" w:rsidRPr="004D611C" w:rsidRDefault="00E34A3E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2B1271">
        <w:trPr>
          <w:jc w:val="center"/>
        </w:trPr>
        <w:tc>
          <w:tcPr>
            <w:tcW w:w="886" w:type="dxa"/>
          </w:tcPr>
          <w:p w14:paraId="3A7D75C9" w14:textId="35D04244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829C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7A1C6DA4" w14:textId="4709C5DF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4515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2FA733AD" w14:textId="4FCC6DE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4515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C763A81" w14:textId="6FD2DFB6" w:rsidR="002B1271" w:rsidRPr="004D611C" w:rsidRDefault="00B90F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4515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EAF4BB8" w14:textId="14C69EBD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05C3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5F8980D" w14:textId="3AD8D2E9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1829C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CEE0C21" w14:textId="4F699F80" w:rsidR="002B1271" w:rsidRPr="004D611C" w:rsidRDefault="00E9187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4515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3542CED" w14:textId="2E06A5B7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4515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F4C38F8" w14:textId="6749A6AB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3A3256C4" w14:textId="6F7645BE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14:paraId="3837716C" w14:textId="347DB5F7" w:rsidR="002B1271" w:rsidRPr="004D611C" w:rsidRDefault="00B05C3C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1</w:t>
            </w:r>
          </w:p>
        </w:tc>
      </w:tr>
      <w:tr w:rsidR="002B1271" w:rsidRPr="004D611C" w14:paraId="1BDCE438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14:paraId="03ACEBC0" w14:textId="5D7FB95A" w:rsidR="002B1271" w:rsidRPr="004D611C" w:rsidRDefault="00E34A3E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2B1271">
        <w:trPr>
          <w:jc w:val="center"/>
        </w:trPr>
        <w:tc>
          <w:tcPr>
            <w:tcW w:w="886" w:type="dxa"/>
          </w:tcPr>
          <w:p w14:paraId="042BE60E" w14:textId="3A73BB54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944" w:type="dxa"/>
          </w:tcPr>
          <w:p w14:paraId="232552EC" w14:textId="4414EBF5" w:rsidR="002B1271" w:rsidRPr="006D51DF" w:rsidRDefault="00E34A3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944" w:type="dxa"/>
          </w:tcPr>
          <w:p w14:paraId="69EAE52C" w14:textId="153483B8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E34A3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7366C716" w14:textId="0F7C317C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48F08BBB" w14:textId="1A69ABF7" w:rsidR="002B1271" w:rsidRPr="006D51DF" w:rsidRDefault="001D7AE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E34A3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F2D5EC6" w14:textId="26E3E83F" w:rsidR="002B1271" w:rsidRPr="006D51DF" w:rsidRDefault="001829C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1A99A39B" w14:textId="0677E974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15B1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3262456" w14:textId="33C67271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E34A3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94CC578" w14:textId="26F5734A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804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1405858" w14:textId="4D1655C4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829C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C8A1A50" w14:textId="78E158B9" w:rsidR="002B1271" w:rsidRPr="006D51DF" w:rsidRDefault="00E34A3E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4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14:paraId="6E436956" w14:textId="07F68D30" w:rsidR="002B1271" w:rsidRPr="004D611C" w:rsidRDefault="00E34A3E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2B1271">
        <w:trPr>
          <w:jc w:val="center"/>
        </w:trPr>
        <w:tc>
          <w:tcPr>
            <w:tcW w:w="886" w:type="dxa"/>
          </w:tcPr>
          <w:p w14:paraId="78DC485E" w14:textId="4AD7FE16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971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35D13523" w14:textId="60E33926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44" w:type="dxa"/>
          </w:tcPr>
          <w:p w14:paraId="35F04446" w14:textId="7C5AE3D9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E34A3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D7812FC" w14:textId="53C3FA7C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836A8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27D3A6A" w14:textId="775BCD4E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34A3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936F1C9" w14:textId="0DA0A524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E34A3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BE6A0D5" w14:textId="0A6DA4C9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34A3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9B4EC1C" w14:textId="625C7335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829C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CD2DB1E" w14:textId="1D9D05B8" w:rsidR="002B1271" w:rsidRPr="006D51DF" w:rsidRDefault="00FB32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9255F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02CEBC9" w14:textId="52041351" w:rsidR="002B1271" w:rsidRPr="006D51DF" w:rsidRDefault="0060595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E34A3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65E4858" w14:textId="4700748E" w:rsidR="002B1271" w:rsidRPr="006D51DF" w:rsidRDefault="000971C1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</w:t>
            </w:r>
          </w:p>
        </w:tc>
      </w:tr>
      <w:tr w:rsidR="002B1271" w:rsidRPr="004D611C" w14:paraId="654230B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14:paraId="24798724" w14:textId="18931599" w:rsidR="002B1271" w:rsidRPr="00DC299A" w:rsidRDefault="00E34A3E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6A71FF2" w14:textId="77777777" w:rsidTr="002B1271">
        <w:tblPrEx>
          <w:jc w:val="left"/>
        </w:tblPrEx>
        <w:tc>
          <w:tcPr>
            <w:tcW w:w="886" w:type="dxa"/>
          </w:tcPr>
          <w:p w14:paraId="3754B97F" w14:textId="7714E988" w:rsidR="002B1271" w:rsidRPr="004D611C" w:rsidRDefault="005F6A8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B39C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485D1A1F" w14:textId="5A68F517" w:rsidR="002B1271" w:rsidRPr="004D611C" w:rsidRDefault="00BA29F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944" w:type="dxa"/>
          </w:tcPr>
          <w:p w14:paraId="36C00110" w14:textId="0E10C900" w:rsidR="002B1271" w:rsidRPr="004D611C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E34A3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EF58891" w14:textId="01E841D3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829C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852700" w14:textId="6666BF95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719D">
              <w:rPr>
                <w:rFonts w:cstheme="minorHAnsi"/>
                <w:sz w:val="20"/>
                <w:szCs w:val="20"/>
              </w:rPr>
              <w:t>1</w:t>
            </w:r>
            <w:r w:rsidR="00B5159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B35FC73" w14:textId="30BF403A" w:rsidR="002B1271" w:rsidRPr="004D611C" w:rsidRDefault="0067710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61D5C">
              <w:rPr>
                <w:rFonts w:cstheme="minorHAnsi"/>
                <w:sz w:val="20"/>
                <w:szCs w:val="20"/>
              </w:rPr>
              <w:t>2</w:t>
            </w:r>
            <w:r w:rsidR="00E34A3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1228C43" w14:textId="2930BDC2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829C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156BC0EE" w14:textId="05CD7143" w:rsidR="002B1271" w:rsidRPr="004D611C" w:rsidRDefault="000444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1829C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1D53516" w14:textId="5D60D8E2" w:rsidR="002B1271" w:rsidRPr="004D611C" w:rsidRDefault="00B2714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E34A3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B6289E6" w14:textId="617D936F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1</w:t>
            </w:r>
            <w:r w:rsidR="00FE6AE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1E510E87" w14:textId="75306AEA" w:rsidR="002B1271" w:rsidRPr="004D611C" w:rsidRDefault="00F22877" w:rsidP="00F67744">
            <w:pPr>
              <w:tabs>
                <w:tab w:val="center" w:pos="334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  <w:r w:rsidR="008C12F0">
              <w:rPr>
                <w:rFonts w:cstheme="minorHAnsi"/>
                <w:sz w:val="20"/>
                <w:szCs w:val="20"/>
              </w:rPr>
              <w:t>1</w:t>
            </w:r>
            <w:r w:rsidR="00B5159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D611C" w:rsidRPr="006D51DF" w14:paraId="1A019236" w14:textId="77777777" w:rsidTr="002B1271">
        <w:tblPrEx>
          <w:jc w:val="left"/>
        </w:tblPrEx>
        <w:tc>
          <w:tcPr>
            <w:tcW w:w="886" w:type="dxa"/>
          </w:tcPr>
          <w:p w14:paraId="748144A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1E33AE4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3FB1E47C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974B34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52CE1C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5DE91F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692A88A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358A10D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A2777B8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7289B65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BDE4B74" w14:textId="12AD85D8" w:rsidR="004D611C" w:rsidRPr="006D51DF" w:rsidRDefault="00FE6AEE" w:rsidP="00F677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</w:t>
            </w:r>
            <w:r w:rsidR="00054DAF">
              <w:rPr>
                <w:rFonts w:cstheme="minorHAnsi"/>
                <w:b/>
                <w:sz w:val="20"/>
                <w:szCs w:val="20"/>
              </w:rPr>
              <w:t>2</w:t>
            </w:r>
            <w:r w:rsidR="00F23296">
              <w:rPr>
                <w:rFonts w:cstheme="minorHAnsi"/>
                <w:b/>
                <w:sz w:val="20"/>
                <w:szCs w:val="20"/>
              </w:rPr>
              <w:t>1</w:t>
            </w:r>
            <w:r w:rsidR="003C713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</w:tbl>
    <w:p w14:paraId="4952D8D7" w14:textId="77777777" w:rsidR="004D611C" w:rsidRPr="004D611C" w:rsidRDefault="004D611C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1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4D611C" w:rsidRDefault="004D611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5A418521" w:rsidR="004D611C" w:rsidRPr="004D611C" w:rsidRDefault="00AC07C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5</w:t>
            </w:r>
            <w:r w:rsidR="001829C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4B1313B8" w14:textId="6B338D78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7874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35E8587B" w14:textId="2C14F579" w:rsidR="004D611C" w:rsidRPr="004D611C" w:rsidRDefault="00BB6B3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E34A3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D9729F8" w14:textId="0D8455E3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1829C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B31ED48" w14:textId="27036FD1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829C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568A2FE" w14:textId="5911F85E" w:rsidR="004D611C" w:rsidRPr="004D611C" w:rsidRDefault="00AB3C2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1</w:t>
            </w:r>
            <w:r w:rsidR="001C627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A41E12E" w14:textId="019F3503" w:rsidR="004D611C" w:rsidRPr="004D611C" w:rsidRDefault="002731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1829C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C68AC07" w14:textId="2327A8D4" w:rsidR="004D611C" w:rsidRPr="004D611C" w:rsidRDefault="00E34A3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669C6E5E" w14:textId="1F11E83F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D369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A430695" w14:textId="6E5AFA21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8605454" w14:textId="1ED6B07B" w:rsidR="004D611C" w:rsidRPr="004D611C" w:rsidRDefault="00E34A3E" w:rsidP="00A62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.14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6FB35264" w:rsidR="004D611C" w:rsidRPr="00782EEA" w:rsidRDefault="00E34A3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1EEDD287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E34A3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15B11FDE" w14:textId="2B7D4270" w:rsidR="004D611C" w:rsidRPr="004D611C" w:rsidRDefault="001268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37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47204803" w14:textId="61119C7C" w:rsidR="004D611C" w:rsidRPr="004D611C" w:rsidRDefault="002707E2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D33C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C77760E" w14:textId="68792695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E34A3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DF8BE31" w14:textId="074EEBA9" w:rsidR="004D611C" w:rsidRPr="004D611C" w:rsidRDefault="00A623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3</w:t>
            </w:r>
            <w:r w:rsidR="00E34A3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AA5461A" w14:textId="7F3CFE49" w:rsidR="004D611C" w:rsidRPr="004D611C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7874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17F274B" w14:textId="6FD9CA64" w:rsidR="004D611C" w:rsidRPr="004D611C" w:rsidRDefault="0023204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E34A3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6132589" w14:textId="3488A0CF" w:rsidR="004D611C" w:rsidRPr="004D611C" w:rsidRDefault="00245C5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6C37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793E8F0" w14:textId="6CE3E404" w:rsidR="004D611C" w:rsidRPr="004D611C" w:rsidRDefault="00155A7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B00D0">
              <w:rPr>
                <w:rFonts w:cstheme="minorHAnsi"/>
                <w:sz w:val="20"/>
                <w:szCs w:val="20"/>
              </w:rPr>
              <w:t>4</w:t>
            </w:r>
            <w:r w:rsidR="00E34A3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05C15CE" w14:textId="7667A360" w:rsidR="004D611C" w:rsidRPr="004D611C" w:rsidRDefault="003369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6C37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27BD58C7" w14:textId="2FB4FD28" w:rsidR="004D611C" w:rsidRPr="004D611C" w:rsidRDefault="00D33C30" w:rsidP="001310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13</w:t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B7B4CBE" w:rsidR="004D611C" w:rsidRPr="004D611C" w:rsidRDefault="000971C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133A0951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4D294758" w:rsidR="004D611C" w:rsidRPr="00FB774D" w:rsidRDefault="006F7C96" w:rsidP="00891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96700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8D6B03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51E96FA5" w14:textId="75D0AAE9" w:rsidR="004D611C" w:rsidRPr="00FB774D" w:rsidRDefault="0053121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233623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036CEBE1" w14:textId="2E179031" w:rsidR="004D611C" w:rsidRPr="00FB774D" w:rsidRDefault="005C70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971C1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4A1CF8A" w14:textId="4466F317" w:rsidR="004D611C" w:rsidRPr="00FB774D" w:rsidRDefault="00EB5246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5327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64230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EA38878" w14:textId="16EFAC88" w:rsidR="004D611C" w:rsidRPr="00460A46" w:rsidRDefault="00E85166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3176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72B74B4B" w14:textId="0410BB09" w:rsidR="004D611C" w:rsidRPr="00D82B18" w:rsidRDefault="00D00DAB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971C1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CD06511" w14:textId="7DB9E65D" w:rsidR="004D611C" w:rsidRPr="004D611C" w:rsidRDefault="001D136C" w:rsidP="00097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1C241DF" w14:textId="0E0E28C1" w:rsidR="004D611C" w:rsidRPr="004D611C" w:rsidRDefault="004D611C" w:rsidP="00097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5412C476" w:rsidR="004D611C" w:rsidRPr="004D611C" w:rsidRDefault="00C32044" w:rsidP="004D44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1D136C">
              <w:rPr>
                <w:rFonts w:cstheme="minorHAnsi"/>
                <w:sz w:val="20"/>
                <w:szCs w:val="20"/>
              </w:rPr>
              <w:t>305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07E309BD" w:rsidR="004D611C" w:rsidRPr="00380709" w:rsidRDefault="00D33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8</w:t>
            </w:r>
            <w:r w:rsidR="001D136C">
              <w:rPr>
                <w:rFonts w:cstheme="minorHAnsi"/>
                <w:b/>
                <w:sz w:val="20"/>
                <w:szCs w:val="20"/>
              </w:rPr>
              <w:t>67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858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B1F"/>
    <w:rsid w:val="00015DC7"/>
    <w:rsid w:val="00016009"/>
    <w:rsid w:val="00017F3B"/>
    <w:rsid w:val="000203FB"/>
    <w:rsid w:val="0002042F"/>
    <w:rsid w:val="0002061E"/>
    <w:rsid w:val="00020B02"/>
    <w:rsid w:val="00020BCA"/>
    <w:rsid w:val="00020C7F"/>
    <w:rsid w:val="000214A3"/>
    <w:rsid w:val="0002152D"/>
    <w:rsid w:val="00021642"/>
    <w:rsid w:val="0002193C"/>
    <w:rsid w:val="00021BC9"/>
    <w:rsid w:val="00021E0D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5C9"/>
    <w:rsid w:val="00042AF6"/>
    <w:rsid w:val="00042E45"/>
    <w:rsid w:val="00043BF2"/>
    <w:rsid w:val="00043D6D"/>
    <w:rsid w:val="00043F0A"/>
    <w:rsid w:val="000444BE"/>
    <w:rsid w:val="000444E6"/>
    <w:rsid w:val="00044660"/>
    <w:rsid w:val="000449F5"/>
    <w:rsid w:val="00044D6B"/>
    <w:rsid w:val="0004519F"/>
    <w:rsid w:val="00045BDE"/>
    <w:rsid w:val="00045E22"/>
    <w:rsid w:val="00046137"/>
    <w:rsid w:val="000465DB"/>
    <w:rsid w:val="00046A91"/>
    <w:rsid w:val="00046C75"/>
    <w:rsid w:val="000475B7"/>
    <w:rsid w:val="00050432"/>
    <w:rsid w:val="00050A8D"/>
    <w:rsid w:val="00050E22"/>
    <w:rsid w:val="00051301"/>
    <w:rsid w:val="000514C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4DAF"/>
    <w:rsid w:val="000550C1"/>
    <w:rsid w:val="0005602E"/>
    <w:rsid w:val="0005605F"/>
    <w:rsid w:val="0005607D"/>
    <w:rsid w:val="000562EC"/>
    <w:rsid w:val="000562F2"/>
    <w:rsid w:val="0005651D"/>
    <w:rsid w:val="00056E66"/>
    <w:rsid w:val="000570E0"/>
    <w:rsid w:val="00057400"/>
    <w:rsid w:val="000606F0"/>
    <w:rsid w:val="00060CBF"/>
    <w:rsid w:val="00060CE7"/>
    <w:rsid w:val="00060EEE"/>
    <w:rsid w:val="00061191"/>
    <w:rsid w:val="000614B6"/>
    <w:rsid w:val="00061648"/>
    <w:rsid w:val="00062224"/>
    <w:rsid w:val="00063291"/>
    <w:rsid w:val="0006364F"/>
    <w:rsid w:val="000636F3"/>
    <w:rsid w:val="00063790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667BE"/>
    <w:rsid w:val="000668F9"/>
    <w:rsid w:val="00070798"/>
    <w:rsid w:val="00070F44"/>
    <w:rsid w:val="0007156F"/>
    <w:rsid w:val="00071E6C"/>
    <w:rsid w:val="00072058"/>
    <w:rsid w:val="00072580"/>
    <w:rsid w:val="00072EA6"/>
    <w:rsid w:val="000736D8"/>
    <w:rsid w:val="0007376E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4421"/>
    <w:rsid w:val="00085CA6"/>
    <w:rsid w:val="000860B2"/>
    <w:rsid w:val="00086257"/>
    <w:rsid w:val="0008740F"/>
    <w:rsid w:val="0008785A"/>
    <w:rsid w:val="000878D2"/>
    <w:rsid w:val="00087A6C"/>
    <w:rsid w:val="00087B17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1C1"/>
    <w:rsid w:val="000973A5"/>
    <w:rsid w:val="000A05BF"/>
    <w:rsid w:val="000A0ADA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3CE4"/>
    <w:rsid w:val="000A4142"/>
    <w:rsid w:val="000A56F2"/>
    <w:rsid w:val="000A5875"/>
    <w:rsid w:val="000A6123"/>
    <w:rsid w:val="000A664A"/>
    <w:rsid w:val="000A7979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2DDB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DBD"/>
    <w:rsid w:val="000D48B7"/>
    <w:rsid w:val="000D4C9E"/>
    <w:rsid w:val="000D4FA2"/>
    <w:rsid w:val="000D5722"/>
    <w:rsid w:val="000D613C"/>
    <w:rsid w:val="000D6491"/>
    <w:rsid w:val="000D719D"/>
    <w:rsid w:val="000E060C"/>
    <w:rsid w:val="000E098E"/>
    <w:rsid w:val="000E0A6A"/>
    <w:rsid w:val="000E0DF4"/>
    <w:rsid w:val="000E206A"/>
    <w:rsid w:val="000E25C5"/>
    <w:rsid w:val="000E2CCF"/>
    <w:rsid w:val="000E3431"/>
    <w:rsid w:val="000E3944"/>
    <w:rsid w:val="000E3FEE"/>
    <w:rsid w:val="000E4155"/>
    <w:rsid w:val="000E4993"/>
    <w:rsid w:val="000E550E"/>
    <w:rsid w:val="000E781A"/>
    <w:rsid w:val="000F05CB"/>
    <w:rsid w:val="000F0F94"/>
    <w:rsid w:val="000F1E37"/>
    <w:rsid w:val="000F28E0"/>
    <w:rsid w:val="000F2939"/>
    <w:rsid w:val="000F2C2C"/>
    <w:rsid w:val="000F330B"/>
    <w:rsid w:val="000F590E"/>
    <w:rsid w:val="000F6151"/>
    <w:rsid w:val="000F6BAD"/>
    <w:rsid w:val="000F76B4"/>
    <w:rsid w:val="000F76C4"/>
    <w:rsid w:val="000F79CF"/>
    <w:rsid w:val="001011FA"/>
    <w:rsid w:val="0010467B"/>
    <w:rsid w:val="001046D8"/>
    <w:rsid w:val="00105A1E"/>
    <w:rsid w:val="00105CD2"/>
    <w:rsid w:val="00106E39"/>
    <w:rsid w:val="00107D40"/>
    <w:rsid w:val="00107E7E"/>
    <w:rsid w:val="001108BA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163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32F"/>
    <w:rsid w:val="00124688"/>
    <w:rsid w:val="00126514"/>
    <w:rsid w:val="00126871"/>
    <w:rsid w:val="00126BA3"/>
    <w:rsid w:val="00126EDB"/>
    <w:rsid w:val="001303B2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489"/>
    <w:rsid w:val="00151988"/>
    <w:rsid w:val="00152857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5C0"/>
    <w:rsid w:val="0016393B"/>
    <w:rsid w:val="001639FE"/>
    <w:rsid w:val="0016417D"/>
    <w:rsid w:val="00164EC5"/>
    <w:rsid w:val="0016522A"/>
    <w:rsid w:val="001656EE"/>
    <w:rsid w:val="00165770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46"/>
    <w:rsid w:val="001744F4"/>
    <w:rsid w:val="00174AA6"/>
    <w:rsid w:val="0017542C"/>
    <w:rsid w:val="00175480"/>
    <w:rsid w:val="00175534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0417"/>
    <w:rsid w:val="00182227"/>
    <w:rsid w:val="00182275"/>
    <w:rsid w:val="0018235E"/>
    <w:rsid w:val="001825AC"/>
    <w:rsid w:val="001829C3"/>
    <w:rsid w:val="00183425"/>
    <w:rsid w:val="0018344A"/>
    <w:rsid w:val="00183F56"/>
    <w:rsid w:val="001849BF"/>
    <w:rsid w:val="00185D89"/>
    <w:rsid w:val="00186F10"/>
    <w:rsid w:val="0019003A"/>
    <w:rsid w:val="001900B7"/>
    <w:rsid w:val="00192CDC"/>
    <w:rsid w:val="00192E18"/>
    <w:rsid w:val="00192EA5"/>
    <w:rsid w:val="0019359D"/>
    <w:rsid w:val="001937BC"/>
    <w:rsid w:val="00193F2A"/>
    <w:rsid w:val="00194952"/>
    <w:rsid w:val="00195C06"/>
    <w:rsid w:val="001965DF"/>
    <w:rsid w:val="00197F0D"/>
    <w:rsid w:val="001A0F9E"/>
    <w:rsid w:val="001A18B1"/>
    <w:rsid w:val="001A1BE8"/>
    <w:rsid w:val="001A2C3B"/>
    <w:rsid w:val="001A3265"/>
    <w:rsid w:val="001A4417"/>
    <w:rsid w:val="001A477E"/>
    <w:rsid w:val="001A4DD0"/>
    <w:rsid w:val="001A4EE3"/>
    <w:rsid w:val="001A59F0"/>
    <w:rsid w:val="001A64A0"/>
    <w:rsid w:val="001A6C8B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1E7"/>
    <w:rsid w:val="001B7BE7"/>
    <w:rsid w:val="001B7D3E"/>
    <w:rsid w:val="001C040D"/>
    <w:rsid w:val="001C0705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271"/>
    <w:rsid w:val="001C671B"/>
    <w:rsid w:val="001C6D26"/>
    <w:rsid w:val="001C7599"/>
    <w:rsid w:val="001C7639"/>
    <w:rsid w:val="001C7C10"/>
    <w:rsid w:val="001C7C8C"/>
    <w:rsid w:val="001D11E8"/>
    <w:rsid w:val="001D136C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0D2"/>
    <w:rsid w:val="001F1A76"/>
    <w:rsid w:val="001F1B50"/>
    <w:rsid w:val="001F38DA"/>
    <w:rsid w:val="001F4AFA"/>
    <w:rsid w:val="001F4FED"/>
    <w:rsid w:val="001F5A07"/>
    <w:rsid w:val="001F6862"/>
    <w:rsid w:val="001F6FF1"/>
    <w:rsid w:val="001F7AFE"/>
    <w:rsid w:val="001F7C7D"/>
    <w:rsid w:val="001F7F5D"/>
    <w:rsid w:val="0020064F"/>
    <w:rsid w:val="0020085F"/>
    <w:rsid w:val="00200F2D"/>
    <w:rsid w:val="00201678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3146"/>
    <w:rsid w:val="00214561"/>
    <w:rsid w:val="00215102"/>
    <w:rsid w:val="00215802"/>
    <w:rsid w:val="00215BEE"/>
    <w:rsid w:val="00215E12"/>
    <w:rsid w:val="00215ED7"/>
    <w:rsid w:val="002166F7"/>
    <w:rsid w:val="002201A7"/>
    <w:rsid w:val="002201D7"/>
    <w:rsid w:val="00220534"/>
    <w:rsid w:val="00220AD3"/>
    <w:rsid w:val="00220ADB"/>
    <w:rsid w:val="0022342D"/>
    <w:rsid w:val="002235F9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2345"/>
    <w:rsid w:val="002323A3"/>
    <w:rsid w:val="00233623"/>
    <w:rsid w:val="00233659"/>
    <w:rsid w:val="002340D2"/>
    <w:rsid w:val="002344E6"/>
    <w:rsid w:val="002346B5"/>
    <w:rsid w:val="00235043"/>
    <w:rsid w:val="00235CA1"/>
    <w:rsid w:val="00240B85"/>
    <w:rsid w:val="00241E83"/>
    <w:rsid w:val="002423F8"/>
    <w:rsid w:val="002436CD"/>
    <w:rsid w:val="002436D9"/>
    <w:rsid w:val="00244253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109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2C3"/>
    <w:rsid w:val="002567F7"/>
    <w:rsid w:val="00256980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0F5B"/>
    <w:rsid w:val="00271F87"/>
    <w:rsid w:val="002723AF"/>
    <w:rsid w:val="0027260E"/>
    <w:rsid w:val="00273085"/>
    <w:rsid w:val="00273196"/>
    <w:rsid w:val="002735E0"/>
    <w:rsid w:val="00273A74"/>
    <w:rsid w:val="00273AB0"/>
    <w:rsid w:val="002742D4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87EE2"/>
    <w:rsid w:val="0029008C"/>
    <w:rsid w:val="00290515"/>
    <w:rsid w:val="00291E88"/>
    <w:rsid w:val="00292DCC"/>
    <w:rsid w:val="00293142"/>
    <w:rsid w:val="00293E12"/>
    <w:rsid w:val="00294300"/>
    <w:rsid w:val="00295F35"/>
    <w:rsid w:val="0029602E"/>
    <w:rsid w:val="0029655E"/>
    <w:rsid w:val="002970AF"/>
    <w:rsid w:val="002974C8"/>
    <w:rsid w:val="002979EB"/>
    <w:rsid w:val="002A11C1"/>
    <w:rsid w:val="002A1B8B"/>
    <w:rsid w:val="002A2180"/>
    <w:rsid w:val="002A28F7"/>
    <w:rsid w:val="002A388B"/>
    <w:rsid w:val="002A3AA1"/>
    <w:rsid w:val="002A44EE"/>
    <w:rsid w:val="002A487E"/>
    <w:rsid w:val="002A5003"/>
    <w:rsid w:val="002A5C54"/>
    <w:rsid w:val="002B10D4"/>
    <w:rsid w:val="002B1271"/>
    <w:rsid w:val="002B1546"/>
    <w:rsid w:val="002B19BE"/>
    <w:rsid w:val="002B377A"/>
    <w:rsid w:val="002B381D"/>
    <w:rsid w:val="002B41AE"/>
    <w:rsid w:val="002B46C0"/>
    <w:rsid w:val="002B4E8C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BA8"/>
    <w:rsid w:val="002C0E82"/>
    <w:rsid w:val="002C16E5"/>
    <w:rsid w:val="002C1D35"/>
    <w:rsid w:val="002C1E0F"/>
    <w:rsid w:val="002C2160"/>
    <w:rsid w:val="002C2291"/>
    <w:rsid w:val="002C22B9"/>
    <w:rsid w:val="002C2CB3"/>
    <w:rsid w:val="002C2E23"/>
    <w:rsid w:val="002C308D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3516"/>
    <w:rsid w:val="002D48E1"/>
    <w:rsid w:val="002D4C37"/>
    <w:rsid w:val="002D50B1"/>
    <w:rsid w:val="002D5A70"/>
    <w:rsid w:val="002D5DA6"/>
    <w:rsid w:val="002D660A"/>
    <w:rsid w:val="002D69D9"/>
    <w:rsid w:val="002D6C3B"/>
    <w:rsid w:val="002D6C64"/>
    <w:rsid w:val="002D6C99"/>
    <w:rsid w:val="002D75BE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AC8"/>
    <w:rsid w:val="00303D72"/>
    <w:rsid w:val="00303F44"/>
    <w:rsid w:val="0030401F"/>
    <w:rsid w:val="0030591F"/>
    <w:rsid w:val="00305A81"/>
    <w:rsid w:val="00305D57"/>
    <w:rsid w:val="0030714E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608"/>
    <w:rsid w:val="003128CC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1472"/>
    <w:rsid w:val="00321E3F"/>
    <w:rsid w:val="0032203E"/>
    <w:rsid w:val="003220BC"/>
    <w:rsid w:val="00322760"/>
    <w:rsid w:val="00322933"/>
    <w:rsid w:val="00323D50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B4D"/>
    <w:rsid w:val="00335E27"/>
    <w:rsid w:val="00335E76"/>
    <w:rsid w:val="003369F8"/>
    <w:rsid w:val="00336FC8"/>
    <w:rsid w:val="00337413"/>
    <w:rsid w:val="0033794A"/>
    <w:rsid w:val="00337F84"/>
    <w:rsid w:val="003401CF"/>
    <w:rsid w:val="00340BFD"/>
    <w:rsid w:val="00340EFD"/>
    <w:rsid w:val="00341F4B"/>
    <w:rsid w:val="003423D8"/>
    <w:rsid w:val="00342C23"/>
    <w:rsid w:val="00343041"/>
    <w:rsid w:val="0034440C"/>
    <w:rsid w:val="00345E2F"/>
    <w:rsid w:val="00346703"/>
    <w:rsid w:val="00346C1F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57E51"/>
    <w:rsid w:val="00360534"/>
    <w:rsid w:val="00360B46"/>
    <w:rsid w:val="00360CC9"/>
    <w:rsid w:val="00361E24"/>
    <w:rsid w:val="003636CA"/>
    <w:rsid w:val="00363CD9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C9A"/>
    <w:rsid w:val="003751C5"/>
    <w:rsid w:val="003754B1"/>
    <w:rsid w:val="00375550"/>
    <w:rsid w:val="00375B0C"/>
    <w:rsid w:val="003768EB"/>
    <w:rsid w:val="00376FA7"/>
    <w:rsid w:val="0037765F"/>
    <w:rsid w:val="00380709"/>
    <w:rsid w:val="00380998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6306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3B3F"/>
    <w:rsid w:val="0039430F"/>
    <w:rsid w:val="00394330"/>
    <w:rsid w:val="003945F2"/>
    <w:rsid w:val="00395258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4DBB"/>
    <w:rsid w:val="003A50C5"/>
    <w:rsid w:val="003A5591"/>
    <w:rsid w:val="003A6259"/>
    <w:rsid w:val="003A6A8F"/>
    <w:rsid w:val="003A77F4"/>
    <w:rsid w:val="003A794A"/>
    <w:rsid w:val="003A79F5"/>
    <w:rsid w:val="003B041A"/>
    <w:rsid w:val="003B22E2"/>
    <w:rsid w:val="003B27D7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DE8"/>
    <w:rsid w:val="003C1F86"/>
    <w:rsid w:val="003C21BA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053"/>
    <w:rsid w:val="003C619A"/>
    <w:rsid w:val="003C7132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8D9"/>
    <w:rsid w:val="003D4CD7"/>
    <w:rsid w:val="003D5968"/>
    <w:rsid w:val="003D5AC1"/>
    <w:rsid w:val="003D61AB"/>
    <w:rsid w:val="003D6966"/>
    <w:rsid w:val="003D6C41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F74"/>
    <w:rsid w:val="003E60A8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1DC0"/>
    <w:rsid w:val="00403726"/>
    <w:rsid w:val="00403D05"/>
    <w:rsid w:val="00403F2B"/>
    <w:rsid w:val="0040462A"/>
    <w:rsid w:val="00404AFD"/>
    <w:rsid w:val="00405585"/>
    <w:rsid w:val="0040567E"/>
    <w:rsid w:val="00405989"/>
    <w:rsid w:val="00405D42"/>
    <w:rsid w:val="00405E94"/>
    <w:rsid w:val="004068B4"/>
    <w:rsid w:val="00406B2A"/>
    <w:rsid w:val="004075CA"/>
    <w:rsid w:val="00407CB8"/>
    <w:rsid w:val="00410075"/>
    <w:rsid w:val="004101DF"/>
    <w:rsid w:val="00410B1C"/>
    <w:rsid w:val="004119BE"/>
    <w:rsid w:val="00412BFF"/>
    <w:rsid w:val="00414983"/>
    <w:rsid w:val="00414AE1"/>
    <w:rsid w:val="00414E1B"/>
    <w:rsid w:val="00416245"/>
    <w:rsid w:val="00421242"/>
    <w:rsid w:val="00421D4E"/>
    <w:rsid w:val="00422BD6"/>
    <w:rsid w:val="00422CFE"/>
    <w:rsid w:val="00422E69"/>
    <w:rsid w:val="00423103"/>
    <w:rsid w:val="0042343A"/>
    <w:rsid w:val="004243B6"/>
    <w:rsid w:val="00424442"/>
    <w:rsid w:val="00424A49"/>
    <w:rsid w:val="00425643"/>
    <w:rsid w:val="00426F39"/>
    <w:rsid w:val="004273FE"/>
    <w:rsid w:val="00427516"/>
    <w:rsid w:val="00427731"/>
    <w:rsid w:val="004300E0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17F"/>
    <w:rsid w:val="0044051C"/>
    <w:rsid w:val="004406B7"/>
    <w:rsid w:val="00440F19"/>
    <w:rsid w:val="00441659"/>
    <w:rsid w:val="0044200C"/>
    <w:rsid w:val="004421F5"/>
    <w:rsid w:val="0044241A"/>
    <w:rsid w:val="00442DCC"/>
    <w:rsid w:val="0044339A"/>
    <w:rsid w:val="00446766"/>
    <w:rsid w:val="004469E8"/>
    <w:rsid w:val="004477A7"/>
    <w:rsid w:val="00450287"/>
    <w:rsid w:val="0045042B"/>
    <w:rsid w:val="004514B2"/>
    <w:rsid w:val="004514C9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6CF"/>
    <w:rsid w:val="00466CF7"/>
    <w:rsid w:val="00466D90"/>
    <w:rsid w:val="00466FFB"/>
    <w:rsid w:val="0046727A"/>
    <w:rsid w:val="00467BB5"/>
    <w:rsid w:val="00470227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60D"/>
    <w:rsid w:val="00486D0B"/>
    <w:rsid w:val="00486F0B"/>
    <w:rsid w:val="00487C2F"/>
    <w:rsid w:val="004901E8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160F"/>
    <w:rsid w:val="004A1ECA"/>
    <w:rsid w:val="004A253C"/>
    <w:rsid w:val="004A2EE7"/>
    <w:rsid w:val="004A34B2"/>
    <w:rsid w:val="004A5F4D"/>
    <w:rsid w:val="004A6B75"/>
    <w:rsid w:val="004A7ABE"/>
    <w:rsid w:val="004B0596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B7EC1"/>
    <w:rsid w:val="004C04C9"/>
    <w:rsid w:val="004C12D5"/>
    <w:rsid w:val="004C12E3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686"/>
    <w:rsid w:val="004C56C9"/>
    <w:rsid w:val="004C5A78"/>
    <w:rsid w:val="004C5D49"/>
    <w:rsid w:val="004C5FC9"/>
    <w:rsid w:val="004C701C"/>
    <w:rsid w:val="004C74F2"/>
    <w:rsid w:val="004C7B62"/>
    <w:rsid w:val="004D1F79"/>
    <w:rsid w:val="004D2187"/>
    <w:rsid w:val="004D2615"/>
    <w:rsid w:val="004D30E0"/>
    <w:rsid w:val="004D4444"/>
    <w:rsid w:val="004D5497"/>
    <w:rsid w:val="004D5EAD"/>
    <w:rsid w:val="004D5FE9"/>
    <w:rsid w:val="004D611C"/>
    <w:rsid w:val="004D6138"/>
    <w:rsid w:val="004D6AF1"/>
    <w:rsid w:val="004D7B7E"/>
    <w:rsid w:val="004E0166"/>
    <w:rsid w:val="004E0EF4"/>
    <w:rsid w:val="004E1597"/>
    <w:rsid w:val="004E17AE"/>
    <w:rsid w:val="004E1AD8"/>
    <w:rsid w:val="004E1ECD"/>
    <w:rsid w:val="004E274B"/>
    <w:rsid w:val="004E2CD8"/>
    <w:rsid w:val="004E3CB5"/>
    <w:rsid w:val="004E432E"/>
    <w:rsid w:val="004E476B"/>
    <w:rsid w:val="004E5A90"/>
    <w:rsid w:val="004E62BF"/>
    <w:rsid w:val="004E649A"/>
    <w:rsid w:val="004E6E38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29E6"/>
    <w:rsid w:val="004F2E61"/>
    <w:rsid w:val="004F348B"/>
    <w:rsid w:val="004F3C2B"/>
    <w:rsid w:val="004F3CBF"/>
    <w:rsid w:val="004F3FE6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E50"/>
    <w:rsid w:val="00504574"/>
    <w:rsid w:val="005045AA"/>
    <w:rsid w:val="005045B2"/>
    <w:rsid w:val="00504888"/>
    <w:rsid w:val="00505BAA"/>
    <w:rsid w:val="00506366"/>
    <w:rsid w:val="00506929"/>
    <w:rsid w:val="005073B2"/>
    <w:rsid w:val="005076E7"/>
    <w:rsid w:val="005079F7"/>
    <w:rsid w:val="00507A9C"/>
    <w:rsid w:val="00510360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4C3"/>
    <w:rsid w:val="00513F03"/>
    <w:rsid w:val="005145C1"/>
    <w:rsid w:val="005147D2"/>
    <w:rsid w:val="005148B0"/>
    <w:rsid w:val="005149AC"/>
    <w:rsid w:val="00514EC6"/>
    <w:rsid w:val="00515286"/>
    <w:rsid w:val="00515550"/>
    <w:rsid w:val="005159EF"/>
    <w:rsid w:val="00515E21"/>
    <w:rsid w:val="00516A23"/>
    <w:rsid w:val="00516AA7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2A54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3523"/>
    <w:rsid w:val="0054655C"/>
    <w:rsid w:val="005465B7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4208"/>
    <w:rsid w:val="00554417"/>
    <w:rsid w:val="00554754"/>
    <w:rsid w:val="005548C1"/>
    <w:rsid w:val="005553D3"/>
    <w:rsid w:val="00555817"/>
    <w:rsid w:val="00556190"/>
    <w:rsid w:val="005564CE"/>
    <w:rsid w:val="005566C4"/>
    <w:rsid w:val="00557010"/>
    <w:rsid w:val="00557373"/>
    <w:rsid w:val="00560333"/>
    <w:rsid w:val="00560C31"/>
    <w:rsid w:val="00560E87"/>
    <w:rsid w:val="005612EB"/>
    <w:rsid w:val="00562405"/>
    <w:rsid w:val="00562695"/>
    <w:rsid w:val="005627A2"/>
    <w:rsid w:val="00562BB8"/>
    <w:rsid w:val="00562EE9"/>
    <w:rsid w:val="005635B4"/>
    <w:rsid w:val="0056380D"/>
    <w:rsid w:val="005648B0"/>
    <w:rsid w:val="00564AAA"/>
    <w:rsid w:val="005657D0"/>
    <w:rsid w:val="00565B6F"/>
    <w:rsid w:val="00566876"/>
    <w:rsid w:val="005670DA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B1B"/>
    <w:rsid w:val="00575CD3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222A"/>
    <w:rsid w:val="005824CF"/>
    <w:rsid w:val="00582BD1"/>
    <w:rsid w:val="0058304E"/>
    <w:rsid w:val="00583CB7"/>
    <w:rsid w:val="005845E7"/>
    <w:rsid w:val="00586146"/>
    <w:rsid w:val="00586195"/>
    <w:rsid w:val="00586B9F"/>
    <w:rsid w:val="00586D07"/>
    <w:rsid w:val="00587950"/>
    <w:rsid w:val="00587B65"/>
    <w:rsid w:val="00590F7E"/>
    <w:rsid w:val="005911FC"/>
    <w:rsid w:val="005915B6"/>
    <w:rsid w:val="00592302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A9E"/>
    <w:rsid w:val="005A22C7"/>
    <w:rsid w:val="005A2416"/>
    <w:rsid w:val="005A25EF"/>
    <w:rsid w:val="005A2B12"/>
    <w:rsid w:val="005A3275"/>
    <w:rsid w:val="005A3853"/>
    <w:rsid w:val="005A42C5"/>
    <w:rsid w:val="005A44E0"/>
    <w:rsid w:val="005A4726"/>
    <w:rsid w:val="005A4A55"/>
    <w:rsid w:val="005A5893"/>
    <w:rsid w:val="005A7120"/>
    <w:rsid w:val="005A774A"/>
    <w:rsid w:val="005A7B77"/>
    <w:rsid w:val="005B0931"/>
    <w:rsid w:val="005B1B5C"/>
    <w:rsid w:val="005B2230"/>
    <w:rsid w:val="005B261F"/>
    <w:rsid w:val="005B2779"/>
    <w:rsid w:val="005B32D6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694"/>
    <w:rsid w:val="005D3CDF"/>
    <w:rsid w:val="005D4F1E"/>
    <w:rsid w:val="005D555E"/>
    <w:rsid w:val="005D5D95"/>
    <w:rsid w:val="005D6077"/>
    <w:rsid w:val="005D7C2C"/>
    <w:rsid w:val="005E28CF"/>
    <w:rsid w:val="005E2BDA"/>
    <w:rsid w:val="005E3007"/>
    <w:rsid w:val="005E4080"/>
    <w:rsid w:val="005E5177"/>
    <w:rsid w:val="005E5C63"/>
    <w:rsid w:val="005E6636"/>
    <w:rsid w:val="005E6E27"/>
    <w:rsid w:val="005E7ED2"/>
    <w:rsid w:val="005F0401"/>
    <w:rsid w:val="005F0635"/>
    <w:rsid w:val="005F06D1"/>
    <w:rsid w:val="005F18E3"/>
    <w:rsid w:val="005F2FE9"/>
    <w:rsid w:val="005F32CD"/>
    <w:rsid w:val="005F3682"/>
    <w:rsid w:val="005F39C7"/>
    <w:rsid w:val="005F4972"/>
    <w:rsid w:val="005F4C98"/>
    <w:rsid w:val="005F4E9B"/>
    <w:rsid w:val="005F528E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50A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12487"/>
    <w:rsid w:val="00612CE2"/>
    <w:rsid w:val="006136C5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99C"/>
    <w:rsid w:val="006402A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12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1EBF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D7C"/>
    <w:rsid w:val="00682254"/>
    <w:rsid w:val="0068244F"/>
    <w:rsid w:val="006827D6"/>
    <w:rsid w:val="00682E9F"/>
    <w:rsid w:val="00682EED"/>
    <w:rsid w:val="00684865"/>
    <w:rsid w:val="006848B0"/>
    <w:rsid w:val="00684A51"/>
    <w:rsid w:val="00685334"/>
    <w:rsid w:val="00686A17"/>
    <w:rsid w:val="006874E9"/>
    <w:rsid w:val="00691071"/>
    <w:rsid w:val="0069348D"/>
    <w:rsid w:val="00693785"/>
    <w:rsid w:val="00694687"/>
    <w:rsid w:val="00696BB9"/>
    <w:rsid w:val="00696CEB"/>
    <w:rsid w:val="0069756D"/>
    <w:rsid w:val="00697C4F"/>
    <w:rsid w:val="00697F61"/>
    <w:rsid w:val="006A0056"/>
    <w:rsid w:val="006A01A9"/>
    <w:rsid w:val="006A173C"/>
    <w:rsid w:val="006A17F5"/>
    <w:rsid w:val="006A1850"/>
    <w:rsid w:val="006A1BF0"/>
    <w:rsid w:val="006A1D3B"/>
    <w:rsid w:val="006A3655"/>
    <w:rsid w:val="006A3660"/>
    <w:rsid w:val="006A3DDF"/>
    <w:rsid w:val="006A4A64"/>
    <w:rsid w:val="006A51FE"/>
    <w:rsid w:val="006A587F"/>
    <w:rsid w:val="006A623D"/>
    <w:rsid w:val="006A6C4C"/>
    <w:rsid w:val="006A70DA"/>
    <w:rsid w:val="006A7157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3D8"/>
    <w:rsid w:val="006B55C1"/>
    <w:rsid w:val="006B5A1D"/>
    <w:rsid w:val="006B5E5B"/>
    <w:rsid w:val="006B63F9"/>
    <w:rsid w:val="006B66D2"/>
    <w:rsid w:val="006B772C"/>
    <w:rsid w:val="006C0BC3"/>
    <w:rsid w:val="006C0F88"/>
    <w:rsid w:val="006C1496"/>
    <w:rsid w:val="006C228E"/>
    <w:rsid w:val="006C234C"/>
    <w:rsid w:val="006C333D"/>
    <w:rsid w:val="006C372B"/>
    <w:rsid w:val="006C3F67"/>
    <w:rsid w:val="006C4333"/>
    <w:rsid w:val="006C4D70"/>
    <w:rsid w:val="006C5075"/>
    <w:rsid w:val="006C5BB6"/>
    <w:rsid w:val="006C6148"/>
    <w:rsid w:val="006C7413"/>
    <w:rsid w:val="006D0192"/>
    <w:rsid w:val="006D039B"/>
    <w:rsid w:val="006D10E7"/>
    <w:rsid w:val="006D18DB"/>
    <w:rsid w:val="006D1C45"/>
    <w:rsid w:val="006D1C4E"/>
    <w:rsid w:val="006D2D77"/>
    <w:rsid w:val="006D3118"/>
    <w:rsid w:val="006D4289"/>
    <w:rsid w:val="006D4E05"/>
    <w:rsid w:val="006D4EFD"/>
    <w:rsid w:val="006D51DF"/>
    <w:rsid w:val="006D6041"/>
    <w:rsid w:val="006D758F"/>
    <w:rsid w:val="006E134B"/>
    <w:rsid w:val="006E22F7"/>
    <w:rsid w:val="006E2314"/>
    <w:rsid w:val="006E24DB"/>
    <w:rsid w:val="006E2C23"/>
    <w:rsid w:val="006E2FE1"/>
    <w:rsid w:val="006E30E7"/>
    <w:rsid w:val="006E3DEA"/>
    <w:rsid w:val="006E47B8"/>
    <w:rsid w:val="006E49F2"/>
    <w:rsid w:val="006E57E7"/>
    <w:rsid w:val="006E74A4"/>
    <w:rsid w:val="006F0992"/>
    <w:rsid w:val="006F10B0"/>
    <w:rsid w:val="006F1ECE"/>
    <w:rsid w:val="006F26D8"/>
    <w:rsid w:val="006F2E8C"/>
    <w:rsid w:val="006F478E"/>
    <w:rsid w:val="006F495C"/>
    <w:rsid w:val="006F5B75"/>
    <w:rsid w:val="006F7178"/>
    <w:rsid w:val="006F77D2"/>
    <w:rsid w:val="006F7927"/>
    <w:rsid w:val="006F7C96"/>
    <w:rsid w:val="00700E72"/>
    <w:rsid w:val="00701FD7"/>
    <w:rsid w:val="00702420"/>
    <w:rsid w:val="00702432"/>
    <w:rsid w:val="00702A2F"/>
    <w:rsid w:val="00703947"/>
    <w:rsid w:val="00704779"/>
    <w:rsid w:val="00705D0F"/>
    <w:rsid w:val="00706095"/>
    <w:rsid w:val="00706CE5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4D80"/>
    <w:rsid w:val="00715134"/>
    <w:rsid w:val="00715775"/>
    <w:rsid w:val="00715FDB"/>
    <w:rsid w:val="00716728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15B"/>
    <w:rsid w:val="00745273"/>
    <w:rsid w:val="007455FF"/>
    <w:rsid w:val="00745BDE"/>
    <w:rsid w:val="00745FC5"/>
    <w:rsid w:val="007468A7"/>
    <w:rsid w:val="007468E6"/>
    <w:rsid w:val="00746915"/>
    <w:rsid w:val="0074703A"/>
    <w:rsid w:val="0074724D"/>
    <w:rsid w:val="00750757"/>
    <w:rsid w:val="00750A02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D53"/>
    <w:rsid w:val="00757941"/>
    <w:rsid w:val="00757980"/>
    <w:rsid w:val="00760D3E"/>
    <w:rsid w:val="00761197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85D"/>
    <w:rsid w:val="00770BE2"/>
    <w:rsid w:val="00771067"/>
    <w:rsid w:val="00771588"/>
    <w:rsid w:val="007724E0"/>
    <w:rsid w:val="0077261B"/>
    <w:rsid w:val="007731DB"/>
    <w:rsid w:val="00773228"/>
    <w:rsid w:val="00773573"/>
    <w:rsid w:val="00773C58"/>
    <w:rsid w:val="0077404C"/>
    <w:rsid w:val="00774339"/>
    <w:rsid w:val="00774368"/>
    <w:rsid w:val="0077457D"/>
    <w:rsid w:val="00774AAB"/>
    <w:rsid w:val="00774BF1"/>
    <w:rsid w:val="007762CE"/>
    <w:rsid w:val="00776B49"/>
    <w:rsid w:val="00776BBD"/>
    <w:rsid w:val="0078068C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079A"/>
    <w:rsid w:val="007913FF"/>
    <w:rsid w:val="00791606"/>
    <w:rsid w:val="007924F9"/>
    <w:rsid w:val="00792932"/>
    <w:rsid w:val="007931F2"/>
    <w:rsid w:val="0079359C"/>
    <w:rsid w:val="00793CB0"/>
    <w:rsid w:val="00793DC7"/>
    <w:rsid w:val="0079412B"/>
    <w:rsid w:val="0079456A"/>
    <w:rsid w:val="00795281"/>
    <w:rsid w:val="007955FF"/>
    <w:rsid w:val="00795842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663"/>
    <w:rsid w:val="007A2CE4"/>
    <w:rsid w:val="007A2D35"/>
    <w:rsid w:val="007A2E13"/>
    <w:rsid w:val="007A3704"/>
    <w:rsid w:val="007A3B52"/>
    <w:rsid w:val="007A533C"/>
    <w:rsid w:val="007A5348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3DEE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50A"/>
    <w:rsid w:val="007E2C98"/>
    <w:rsid w:val="007E3D97"/>
    <w:rsid w:val="007E4158"/>
    <w:rsid w:val="007E48DC"/>
    <w:rsid w:val="007E4A6B"/>
    <w:rsid w:val="007E5816"/>
    <w:rsid w:val="007E7F7F"/>
    <w:rsid w:val="007F041B"/>
    <w:rsid w:val="007F04E7"/>
    <w:rsid w:val="007F0E15"/>
    <w:rsid w:val="007F0E53"/>
    <w:rsid w:val="007F2188"/>
    <w:rsid w:val="007F2192"/>
    <w:rsid w:val="007F2FBA"/>
    <w:rsid w:val="007F30EB"/>
    <w:rsid w:val="007F4B64"/>
    <w:rsid w:val="007F4D63"/>
    <w:rsid w:val="007F4DB7"/>
    <w:rsid w:val="007F4E98"/>
    <w:rsid w:val="007F586A"/>
    <w:rsid w:val="007F604A"/>
    <w:rsid w:val="007F6994"/>
    <w:rsid w:val="007F6B89"/>
    <w:rsid w:val="007F7D24"/>
    <w:rsid w:val="00800E20"/>
    <w:rsid w:val="00800FD6"/>
    <w:rsid w:val="00801BEA"/>
    <w:rsid w:val="0080202A"/>
    <w:rsid w:val="0080234D"/>
    <w:rsid w:val="008030FD"/>
    <w:rsid w:val="008037DF"/>
    <w:rsid w:val="00803D7A"/>
    <w:rsid w:val="0080406E"/>
    <w:rsid w:val="0080427C"/>
    <w:rsid w:val="0080455E"/>
    <w:rsid w:val="00804767"/>
    <w:rsid w:val="00804881"/>
    <w:rsid w:val="00804DD2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126"/>
    <w:rsid w:val="0082019E"/>
    <w:rsid w:val="00820D45"/>
    <w:rsid w:val="00821224"/>
    <w:rsid w:val="008216AF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A82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4E"/>
    <w:rsid w:val="00845EF4"/>
    <w:rsid w:val="00846366"/>
    <w:rsid w:val="0084644F"/>
    <w:rsid w:val="00846CC8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774B"/>
    <w:rsid w:val="008608B9"/>
    <w:rsid w:val="008608F1"/>
    <w:rsid w:val="00863222"/>
    <w:rsid w:val="00863BBA"/>
    <w:rsid w:val="00863DCE"/>
    <w:rsid w:val="00864F54"/>
    <w:rsid w:val="00865131"/>
    <w:rsid w:val="00867C6C"/>
    <w:rsid w:val="00867D55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A98"/>
    <w:rsid w:val="008843F1"/>
    <w:rsid w:val="00884FA7"/>
    <w:rsid w:val="008853DC"/>
    <w:rsid w:val="008859C3"/>
    <w:rsid w:val="00886023"/>
    <w:rsid w:val="00886530"/>
    <w:rsid w:val="00886F91"/>
    <w:rsid w:val="008870E6"/>
    <w:rsid w:val="0088799E"/>
    <w:rsid w:val="00890BFC"/>
    <w:rsid w:val="00890DEA"/>
    <w:rsid w:val="0089108C"/>
    <w:rsid w:val="008913C6"/>
    <w:rsid w:val="00891931"/>
    <w:rsid w:val="00891E9D"/>
    <w:rsid w:val="008924F1"/>
    <w:rsid w:val="008925F2"/>
    <w:rsid w:val="008939DC"/>
    <w:rsid w:val="008943F8"/>
    <w:rsid w:val="00894456"/>
    <w:rsid w:val="00894895"/>
    <w:rsid w:val="008948B3"/>
    <w:rsid w:val="00895651"/>
    <w:rsid w:val="00896025"/>
    <w:rsid w:val="008967AE"/>
    <w:rsid w:val="00896AC9"/>
    <w:rsid w:val="0089724D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41"/>
    <w:rsid w:val="008A6FD6"/>
    <w:rsid w:val="008A7256"/>
    <w:rsid w:val="008A7E1E"/>
    <w:rsid w:val="008B1191"/>
    <w:rsid w:val="008B199F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B7F75"/>
    <w:rsid w:val="008C010C"/>
    <w:rsid w:val="008C06FD"/>
    <w:rsid w:val="008C12F0"/>
    <w:rsid w:val="008C15BE"/>
    <w:rsid w:val="008C1807"/>
    <w:rsid w:val="008C2BC2"/>
    <w:rsid w:val="008C3136"/>
    <w:rsid w:val="008C3E06"/>
    <w:rsid w:val="008C5D33"/>
    <w:rsid w:val="008C679C"/>
    <w:rsid w:val="008C6A63"/>
    <w:rsid w:val="008C70B6"/>
    <w:rsid w:val="008C7273"/>
    <w:rsid w:val="008C7FBF"/>
    <w:rsid w:val="008C7FF0"/>
    <w:rsid w:val="008D0500"/>
    <w:rsid w:val="008D0711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6B03"/>
    <w:rsid w:val="008D73B2"/>
    <w:rsid w:val="008D7B61"/>
    <w:rsid w:val="008D7E49"/>
    <w:rsid w:val="008E0285"/>
    <w:rsid w:val="008E0671"/>
    <w:rsid w:val="008E1461"/>
    <w:rsid w:val="008E1709"/>
    <w:rsid w:val="008E1C33"/>
    <w:rsid w:val="008E1E5C"/>
    <w:rsid w:val="008E1EAC"/>
    <w:rsid w:val="008E211D"/>
    <w:rsid w:val="008E2400"/>
    <w:rsid w:val="008E3CB8"/>
    <w:rsid w:val="008E441A"/>
    <w:rsid w:val="008E4548"/>
    <w:rsid w:val="008E4836"/>
    <w:rsid w:val="008E4D92"/>
    <w:rsid w:val="008E5242"/>
    <w:rsid w:val="008E5EDC"/>
    <w:rsid w:val="008E6284"/>
    <w:rsid w:val="008E6487"/>
    <w:rsid w:val="008E680F"/>
    <w:rsid w:val="008E6CD0"/>
    <w:rsid w:val="008F031B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0D33"/>
    <w:rsid w:val="00901314"/>
    <w:rsid w:val="00901631"/>
    <w:rsid w:val="00901D8D"/>
    <w:rsid w:val="0090251D"/>
    <w:rsid w:val="009026DA"/>
    <w:rsid w:val="00903CCE"/>
    <w:rsid w:val="0090456A"/>
    <w:rsid w:val="00904B71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273"/>
    <w:rsid w:val="0091454F"/>
    <w:rsid w:val="00915033"/>
    <w:rsid w:val="00915DBE"/>
    <w:rsid w:val="009171E2"/>
    <w:rsid w:val="0091721F"/>
    <w:rsid w:val="00917C60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55FE"/>
    <w:rsid w:val="009270D6"/>
    <w:rsid w:val="00930173"/>
    <w:rsid w:val="00930A2E"/>
    <w:rsid w:val="00931E5F"/>
    <w:rsid w:val="00932773"/>
    <w:rsid w:val="00933059"/>
    <w:rsid w:val="009331CC"/>
    <w:rsid w:val="00934105"/>
    <w:rsid w:val="009343D3"/>
    <w:rsid w:val="009348FA"/>
    <w:rsid w:val="00935B95"/>
    <w:rsid w:val="00935D9E"/>
    <w:rsid w:val="0093649D"/>
    <w:rsid w:val="00936D18"/>
    <w:rsid w:val="009400FD"/>
    <w:rsid w:val="00940B93"/>
    <w:rsid w:val="009416AB"/>
    <w:rsid w:val="00943C6E"/>
    <w:rsid w:val="009440B8"/>
    <w:rsid w:val="0094450E"/>
    <w:rsid w:val="00945919"/>
    <w:rsid w:val="00945B6E"/>
    <w:rsid w:val="009466D6"/>
    <w:rsid w:val="00946CCD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A9D"/>
    <w:rsid w:val="00955BA4"/>
    <w:rsid w:val="0095652D"/>
    <w:rsid w:val="00956BF8"/>
    <w:rsid w:val="00957108"/>
    <w:rsid w:val="00957BF5"/>
    <w:rsid w:val="0096060B"/>
    <w:rsid w:val="0096074C"/>
    <w:rsid w:val="00960886"/>
    <w:rsid w:val="00960E50"/>
    <w:rsid w:val="00960F37"/>
    <w:rsid w:val="009611C4"/>
    <w:rsid w:val="00961F4B"/>
    <w:rsid w:val="00962AED"/>
    <w:rsid w:val="0096319C"/>
    <w:rsid w:val="0096338D"/>
    <w:rsid w:val="00964651"/>
    <w:rsid w:val="009648A0"/>
    <w:rsid w:val="009654C5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456B"/>
    <w:rsid w:val="00974E9B"/>
    <w:rsid w:val="00975257"/>
    <w:rsid w:val="009757B0"/>
    <w:rsid w:val="00975B9D"/>
    <w:rsid w:val="0097644D"/>
    <w:rsid w:val="009765E8"/>
    <w:rsid w:val="009772A4"/>
    <w:rsid w:val="00977FD9"/>
    <w:rsid w:val="00980115"/>
    <w:rsid w:val="00980F55"/>
    <w:rsid w:val="009812DD"/>
    <w:rsid w:val="00981B49"/>
    <w:rsid w:val="00981D30"/>
    <w:rsid w:val="00981DF8"/>
    <w:rsid w:val="00983168"/>
    <w:rsid w:val="009832FB"/>
    <w:rsid w:val="009834AA"/>
    <w:rsid w:val="0098483C"/>
    <w:rsid w:val="009850F7"/>
    <w:rsid w:val="00985F22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CAA"/>
    <w:rsid w:val="00994E7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FF1"/>
    <w:rsid w:val="009A5975"/>
    <w:rsid w:val="009A6191"/>
    <w:rsid w:val="009A623A"/>
    <w:rsid w:val="009A79CF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113"/>
    <w:rsid w:val="009C4DD9"/>
    <w:rsid w:val="009C50B7"/>
    <w:rsid w:val="009C5599"/>
    <w:rsid w:val="009C56DE"/>
    <w:rsid w:val="009C5B7D"/>
    <w:rsid w:val="009C5B9C"/>
    <w:rsid w:val="009C6030"/>
    <w:rsid w:val="009C7603"/>
    <w:rsid w:val="009C7703"/>
    <w:rsid w:val="009D17CC"/>
    <w:rsid w:val="009D1C4C"/>
    <w:rsid w:val="009D2966"/>
    <w:rsid w:val="009D2E83"/>
    <w:rsid w:val="009D343E"/>
    <w:rsid w:val="009D3447"/>
    <w:rsid w:val="009D3865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E8D"/>
    <w:rsid w:val="009E4401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3B4"/>
    <w:rsid w:val="009F24A8"/>
    <w:rsid w:val="009F315B"/>
    <w:rsid w:val="009F342B"/>
    <w:rsid w:val="009F37A9"/>
    <w:rsid w:val="009F38B0"/>
    <w:rsid w:val="009F4308"/>
    <w:rsid w:val="009F48E0"/>
    <w:rsid w:val="009F580F"/>
    <w:rsid w:val="009F5CBD"/>
    <w:rsid w:val="009F5EF0"/>
    <w:rsid w:val="009F6066"/>
    <w:rsid w:val="00A00A75"/>
    <w:rsid w:val="00A00C4F"/>
    <w:rsid w:val="00A010B4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842"/>
    <w:rsid w:val="00A16E38"/>
    <w:rsid w:val="00A16EB5"/>
    <w:rsid w:val="00A17E05"/>
    <w:rsid w:val="00A203E9"/>
    <w:rsid w:val="00A208EA"/>
    <w:rsid w:val="00A22177"/>
    <w:rsid w:val="00A23006"/>
    <w:rsid w:val="00A23DEF"/>
    <w:rsid w:val="00A23E54"/>
    <w:rsid w:val="00A2493B"/>
    <w:rsid w:val="00A24E75"/>
    <w:rsid w:val="00A25069"/>
    <w:rsid w:val="00A253E8"/>
    <w:rsid w:val="00A259E7"/>
    <w:rsid w:val="00A25B61"/>
    <w:rsid w:val="00A25B86"/>
    <w:rsid w:val="00A26144"/>
    <w:rsid w:val="00A26D7C"/>
    <w:rsid w:val="00A2722F"/>
    <w:rsid w:val="00A27DC7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6D07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556E"/>
    <w:rsid w:val="00A564A7"/>
    <w:rsid w:val="00A57299"/>
    <w:rsid w:val="00A57454"/>
    <w:rsid w:val="00A578D4"/>
    <w:rsid w:val="00A60B2C"/>
    <w:rsid w:val="00A61D56"/>
    <w:rsid w:val="00A621CF"/>
    <w:rsid w:val="00A623BE"/>
    <w:rsid w:val="00A63B1A"/>
    <w:rsid w:val="00A63CDD"/>
    <w:rsid w:val="00A63E62"/>
    <w:rsid w:val="00A64230"/>
    <w:rsid w:val="00A64331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677"/>
    <w:rsid w:val="00A7417D"/>
    <w:rsid w:val="00A74C9C"/>
    <w:rsid w:val="00A7524D"/>
    <w:rsid w:val="00A753C4"/>
    <w:rsid w:val="00A75612"/>
    <w:rsid w:val="00A7583B"/>
    <w:rsid w:val="00A7613F"/>
    <w:rsid w:val="00A764C8"/>
    <w:rsid w:val="00A76B2E"/>
    <w:rsid w:val="00A77D0A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344E"/>
    <w:rsid w:val="00A83690"/>
    <w:rsid w:val="00A8369B"/>
    <w:rsid w:val="00A8379A"/>
    <w:rsid w:val="00A83801"/>
    <w:rsid w:val="00A83BCC"/>
    <w:rsid w:val="00A83F7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B0167"/>
    <w:rsid w:val="00AB07F8"/>
    <w:rsid w:val="00AB0F52"/>
    <w:rsid w:val="00AB1139"/>
    <w:rsid w:val="00AB1684"/>
    <w:rsid w:val="00AB16FE"/>
    <w:rsid w:val="00AB1823"/>
    <w:rsid w:val="00AB34AE"/>
    <w:rsid w:val="00AB38CD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2E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6E78"/>
    <w:rsid w:val="00AF7044"/>
    <w:rsid w:val="00AF7600"/>
    <w:rsid w:val="00AF7B52"/>
    <w:rsid w:val="00AF7BCE"/>
    <w:rsid w:val="00B0030A"/>
    <w:rsid w:val="00B00BE3"/>
    <w:rsid w:val="00B02BED"/>
    <w:rsid w:val="00B02E92"/>
    <w:rsid w:val="00B0320B"/>
    <w:rsid w:val="00B03A4E"/>
    <w:rsid w:val="00B044BD"/>
    <w:rsid w:val="00B045AF"/>
    <w:rsid w:val="00B04731"/>
    <w:rsid w:val="00B05803"/>
    <w:rsid w:val="00B05C3C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389"/>
    <w:rsid w:val="00B1069D"/>
    <w:rsid w:val="00B112B5"/>
    <w:rsid w:val="00B1153A"/>
    <w:rsid w:val="00B124BB"/>
    <w:rsid w:val="00B12614"/>
    <w:rsid w:val="00B12647"/>
    <w:rsid w:val="00B127EB"/>
    <w:rsid w:val="00B12AF8"/>
    <w:rsid w:val="00B12C78"/>
    <w:rsid w:val="00B130E8"/>
    <w:rsid w:val="00B1345C"/>
    <w:rsid w:val="00B13746"/>
    <w:rsid w:val="00B13C7E"/>
    <w:rsid w:val="00B1437A"/>
    <w:rsid w:val="00B144B9"/>
    <w:rsid w:val="00B14DDD"/>
    <w:rsid w:val="00B15CA4"/>
    <w:rsid w:val="00B169D5"/>
    <w:rsid w:val="00B16FAE"/>
    <w:rsid w:val="00B179DE"/>
    <w:rsid w:val="00B17D76"/>
    <w:rsid w:val="00B2061F"/>
    <w:rsid w:val="00B20E2E"/>
    <w:rsid w:val="00B21D51"/>
    <w:rsid w:val="00B223D1"/>
    <w:rsid w:val="00B229A2"/>
    <w:rsid w:val="00B22DD9"/>
    <w:rsid w:val="00B23794"/>
    <w:rsid w:val="00B23898"/>
    <w:rsid w:val="00B2485B"/>
    <w:rsid w:val="00B25052"/>
    <w:rsid w:val="00B2597F"/>
    <w:rsid w:val="00B25FE7"/>
    <w:rsid w:val="00B2714E"/>
    <w:rsid w:val="00B27FCE"/>
    <w:rsid w:val="00B30089"/>
    <w:rsid w:val="00B3196F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D37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595"/>
    <w:rsid w:val="00B51C4C"/>
    <w:rsid w:val="00B51D83"/>
    <w:rsid w:val="00B52306"/>
    <w:rsid w:val="00B52C35"/>
    <w:rsid w:val="00B532DD"/>
    <w:rsid w:val="00B53B56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0E63"/>
    <w:rsid w:val="00B61D6E"/>
    <w:rsid w:val="00B62BB0"/>
    <w:rsid w:val="00B62D44"/>
    <w:rsid w:val="00B63002"/>
    <w:rsid w:val="00B638A2"/>
    <w:rsid w:val="00B6479D"/>
    <w:rsid w:val="00B654B8"/>
    <w:rsid w:val="00B65736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1CF"/>
    <w:rsid w:val="00B763EE"/>
    <w:rsid w:val="00B76AD6"/>
    <w:rsid w:val="00B77E3D"/>
    <w:rsid w:val="00B80286"/>
    <w:rsid w:val="00B80F2C"/>
    <w:rsid w:val="00B80FBD"/>
    <w:rsid w:val="00B81064"/>
    <w:rsid w:val="00B81441"/>
    <w:rsid w:val="00B82B0A"/>
    <w:rsid w:val="00B82E0E"/>
    <w:rsid w:val="00B8323A"/>
    <w:rsid w:val="00B83C25"/>
    <w:rsid w:val="00B841FA"/>
    <w:rsid w:val="00B84FAF"/>
    <w:rsid w:val="00B85EBF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DB5"/>
    <w:rsid w:val="00BA29F4"/>
    <w:rsid w:val="00BA32F9"/>
    <w:rsid w:val="00BA46F5"/>
    <w:rsid w:val="00BA4EF9"/>
    <w:rsid w:val="00BA575B"/>
    <w:rsid w:val="00BB030F"/>
    <w:rsid w:val="00BB09DD"/>
    <w:rsid w:val="00BB147D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083E"/>
    <w:rsid w:val="00BD1624"/>
    <w:rsid w:val="00BD23A7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F2F"/>
    <w:rsid w:val="00BE01AC"/>
    <w:rsid w:val="00BE1197"/>
    <w:rsid w:val="00BE1457"/>
    <w:rsid w:val="00BE19AC"/>
    <w:rsid w:val="00BE1B6B"/>
    <w:rsid w:val="00BE1E35"/>
    <w:rsid w:val="00BE1F20"/>
    <w:rsid w:val="00BE279F"/>
    <w:rsid w:val="00BE2DDC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135"/>
    <w:rsid w:val="00BF328D"/>
    <w:rsid w:val="00BF3499"/>
    <w:rsid w:val="00BF37D3"/>
    <w:rsid w:val="00BF3A48"/>
    <w:rsid w:val="00BF58BB"/>
    <w:rsid w:val="00BF58EE"/>
    <w:rsid w:val="00BF65F9"/>
    <w:rsid w:val="00BF67B9"/>
    <w:rsid w:val="00BF6DFC"/>
    <w:rsid w:val="00C02055"/>
    <w:rsid w:val="00C021BA"/>
    <w:rsid w:val="00C02A0B"/>
    <w:rsid w:val="00C02C0E"/>
    <w:rsid w:val="00C03CC2"/>
    <w:rsid w:val="00C04014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BDC"/>
    <w:rsid w:val="00C11EE4"/>
    <w:rsid w:val="00C1238A"/>
    <w:rsid w:val="00C123FE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293"/>
    <w:rsid w:val="00C17882"/>
    <w:rsid w:val="00C212C4"/>
    <w:rsid w:val="00C24107"/>
    <w:rsid w:val="00C244E2"/>
    <w:rsid w:val="00C254A1"/>
    <w:rsid w:val="00C257C9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3C0D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744"/>
    <w:rsid w:val="00C519E4"/>
    <w:rsid w:val="00C51DC4"/>
    <w:rsid w:val="00C51E32"/>
    <w:rsid w:val="00C520F7"/>
    <w:rsid w:val="00C5256A"/>
    <w:rsid w:val="00C53084"/>
    <w:rsid w:val="00C5336B"/>
    <w:rsid w:val="00C53E91"/>
    <w:rsid w:val="00C5434E"/>
    <w:rsid w:val="00C5501F"/>
    <w:rsid w:val="00C56D51"/>
    <w:rsid w:val="00C57473"/>
    <w:rsid w:val="00C5776C"/>
    <w:rsid w:val="00C606E8"/>
    <w:rsid w:val="00C60CFD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51E7"/>
    <w:rsid w:val="00C86CF2"/>
    <w:rsid w:val="00C86D0C"/>
    <w:rsid w:val="00C87CE4"/>
    <w:rsid w:val="00C87D2C"/>
    <w:rsid w:val="00C90B2C"/>
    <w:rsid w:val="00C91976"/>
    <w:rsid w:val="00C92435"/>
    <w:rsid w:val="00C935A8"/>
    <w:rsid w:val="00C939D2"/>
    <w:rsid w:val="00C93DC9"/>
    <w:rsid w:val="00C9555B"/>
    <w:rsid w:val="00C958AF"/>
    <w:rsid w:val="00C96076"/>
    <w:rsid w:val="00C97A97"/>
    <w:rsid w:val="00CA0160"/>
    <w:rsid w:val="00CA02CB"/>
    <w:rsid w:val="00CA0F2B"/>
    <w:rsid w:val="00CA1814"/>
    <w:rsid w:val="00CA2986"/>
    <w:rsid w:val="00CA2EE9"/>
    <w:rsid w:val="00CA4DAD"/>
    <w:rsid w:val="00CA50D9"/>
    <w:rsid w:val="00CA5DFF"/>
    <w:rsid w:val="00CA633E"/>
    <w:rsid w:val="00CA7367"/>
    <w:rsid w:val="00CB1264"/>
    <w:rsid w:val="00CB185F"/>
    <w:rsid w:val="00CB2483"/>
    <w:rsid w:val="00CB2572"/>
    <w:rsid w:val="00CB2782"/>
    <w:rsid w:val="00CB37BD"/>
    <w:rsid w:val="00CB39C1"/>
    <w:rsid w:val="00CB48AD"/>
    <w:rsid w:val="00CB48E9"/>
    <w:rsid w:val="00CB5152"/>
    <w:rsid w:val="00CB66CC"/>
    <w:rsid w:val="00CB6800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2CC"/>
    <w:rsid w:val="00CC7954"/>
    <w:rsid w:val="00CC79C3"/>
    <w:rsid w:val="00CC7FF9"/>
    <w:rsid w:val="00CD0523"/>
    <w:rsid w:val="00CD0A79"/>
    <w:rsid w:val="00CD18E5"/>
    <w:rsid w:val="00CD1BE9"/>
    <w:rsid w:val="00CD1E89"/>
    <w:rsid w:val="00CD2190"/>
    <w:rsid w:val="00CD2257"/>
    <w:rsid w:val="00CD2A3D"/>
    <w:rsid w:val="00CD3054"/>
    <w:rsid w:val="00CD3235"/>
    <w:rsid w:val="00CD343D"/>
    <w:rsid w:val="00CD3E35"/>
    <w:rsid w:val="00CD405D"/>
    <w:rsid w:val="00CD42C4"/>
    <w:rsid w:val="00CD49B7"/>
    <w:rsid w:val="00CD5101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53A"/>
    <w:rsid w:val="00CE79D5"/>
    <w:rsid w:val="00CE7ADA"/>
    <w:rsid w:val="00CF0F42"/>
    <w:rsid w:val="00CF11C8"/>
    <w:rsid w:val="00CF17C9"/>
    <w:rsid w:val="00CF1B37"/>
    <w:rsid w:val="00CF1D96"/>
    <w:rsid w:val="00CF2C92"/>
    <w:rsid w:val="00CF2E37"/>
    <w:rsid w:val="00CF34E3"/>
    <w:rsid w:val="00CF3A3E"/>
    <w:rsid w:val="00CF4550"/>
    <w:rsid w:val="00CF489B"/>
    <w:rsid w:val="00CF55BD"/>
    <w:rsid w:val="00CF766D"/>
    <w:rsid w:val="00CF7CEB"/>
    <w:rsid w:val="00CF7E33"/>
    <w:rsid w:val="00D0080D"/>
    <w:rsid w:val="00D00918"/>
    <w:rsid w:val="00D00DAB"/>
    <w:rsid w:val="00D01020"/>
    <w:rsid w:val="00D01455"/>
    <w:rsid w:val="00D01AE5"/>
    <w:rsid w:val="00D01B3D"/>
    <w:rsid w:val="00D01C58"/>
    <w:rsid w:val="00D023A2"/>
    <w:rsid w:val="00D02732"/>
    <w:rsid w:val="00D02C31"/>
    <w:rsid w:val="00D02F12"/>
    <w:rsid w:val="00D0322F"/>
    <w:rsid w:val="00D0398C"/>
    <w:rsid w:val="00D03D0D"/>
    <w:rsid w:val="00D04A90"/>
    <w:rsid w:val="00D04FD4"/>
    <w:rsid w:val="00D057C4"/>
    <w:rsid w:val="00D05E37"/>
    <w:rsid w:val="00D0609E"/>
    <w:rsid w:val="00D06E37"/>
    <w:rsid w:val="00D07D84"/>
    <w:rsid w:val="00D10880"/>
    <w:rsid w:val="00D109FE"/>
    <w:rsid w:val="00D10EBF"/>
    <w:rsid w:val="00D110C6"/>
    <w:rsid w:val="00D12626"/>
    <w:rsid w:val="00D128AC"/>
    <w:rsid w:val="00D13234"/>
    <w:rsid w:val="00D13570"/>
    <w:rsid w:val="00D1399A"/>
    <w:rsid w:val="00D140C9"/>
    <w:rsid w:val="00D1484B"/>
    <w:rsid w:val="00D15CB0"/>
    <w:rsid w:val="00D17399"/>
    <w:rsid w:val="00D20808"/>
    <w:rsid w:val="00D20F06"/>
    <w:rsid w:val="00D211CF"/>
    <w:rsid w:val="00D216D8"/>
    <w:rsid w:val="00D21A58"/>
    <w:rsid w:val="00D22C39"/>
    <w:rsid w:val="00D22CC2"/>
    <w:rsid w:val="00D233CE"/>
    <w:rsid w:val="00D2397A"/>
    <w:rsid w:val="00D23E72"/>
    <w:rsid w:val="00D23FD7"/>
    <w:rsid w:val="00D24285"/>
    <w:rsid w:val="00D25300"/>
    <w:rsid w:val="00D3184E"/>
    <w:rsid w:val="00D3235C"/>
    <w:rsid w:val="00D3248A"/>
    <w:rsid w:val="00D327AA"/>
    <w:rsid w:val="00D32862"/>
    <w:rsid w:val="00D33534"/>
    <w:rsid w:val="00D33B6D"/>
    <w:rsid w:val="00D33C30"/>
    <w:rsid w:val="00D33DAB"/>
    <w:rsid w:val="00D342E8"/>
    <w:rsid w:val="00D354F1"/>
    <w:rsid w:val="00D355DE"/>
    <w:rsid w:val="00D35C0E"/>
    <w:rsid w:val="00D35DBF"/>
    <w:rsid w:val="00D3679D"/>
    <w:rsid w:val="00D37B18"/>
    <w:rsid w:val="00D37DCA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2F9A"/>
    <w:rsid w:val="00D5304D"/>
    <w:rsid w:val="00D542D9"/>
    <w:rsid w:val="00D54A4D"/>
    <w:rsid w:val="00D55DE6"/>
    <w:rsid w:val="00D5780E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5FAB"/>
    <w:rsid w:val="00D7621B"/>
    <w:rsid w:val="00D765CC"/>
    <w:rsid w:val="00D76A57"/>
    <w:rsid w:val="00D76C20"/>
    <w:rsid w:val="00D76CA3"/>
    <w:rsid w:val="00D77A36"/>
    <w:rsid w:val="00D77FFE"/>
    <w:rsid w:val="00D80707"/>
    <w:rsid w:val="00D81110"/>
    <w:rsid w:val="00D81764"/>
    <w:rsid w:val="00D82798"/>
    <w:rsid w:val="00D82B18"/>
    <w:rsid w:val="00D82BEB"/>
    <w:rsid w:val="00D832C3"/>
    <w:rsid w:val="00D83FBB"/>
    <w:rsid w:val="00D84040"/>
    <w:rsid w:val="00D85DCE"/>
    <w:rsid w:val="00D85FFA"/>
    <w:rsid w:val="00D86161"/>
    <w:rsid w:val="00D872F2"/>
    <w:rsid w:val="00D878AD"/>
    <w:rsid w:val="00D90C39"/>
    <w:rsid w:val="00D91585"/>
    <w:rsid w:val="00D921A8"/>
    <w:rsid w:val="00D92848"/>
    <w:rsid w:val="00D93EFA"/>
    <w:rsid w:val="00D95576"/>
    <w:rsid w:val="00D9558A"/>
    <w:rsid w:val="00D95B8B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C01B9"/>
    <w:rsid w:val="00DC0CB9"/>
    <w:rsid w:val="00DC13CB"/>
    <w:rsid w:val="00DC25B0"/>
    <w:rsid w:val="00DC299A"/>
    <w:rsid w:val="00DC2D3A"/>
    <w:rsid w:val="00DC2DA1"/>
    <w:rsid w:val="00DC33B3"/>
    <w:rsid w:val="00DC3CB7"/>
    <w:rsid w:val="00DC4399"/>
    <w:rsid w:val="00DC4DF6"/>
    <w:rsid w:val="00DC4E8B"/>
    <w:rsid w:val="00DC5262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0670"/>
    <w:rsid w:val="00DE32D7"/>
    <w:rsid w:val="00DE32E3"/>
    <w:rsid w:val="00DE356E"/>
    <w:rsid w:val="00DE35E7"/>
    <w:rsid w:val="00DE3922"/>
    <w:rsid w:val="00DE3CA2"/>
    <w:rsid w:val="00DE4319"/>
    <w:rsid w:val="00DE45C0"/>
    <w:rsid w:val="00DE58AD"/>
    <w:rsid w:val="00DE6539"/>
    <w:rsid w:val="00DE6B7D"/>
    <w:rsid w:val="00DE7109"/>
    <w:rsid w:val="00DE7E16"/>
    <w:rsid w:val="00DF0976"/>
    <w:rsid w:val="00DF1228"/>
    <w:rsid w:val="00DF17BC"/>
    <w:rsid w:val="00DF22EC"/>
    <w:rsid w:val="00DF24E8"/>
    <w:rsid w:val="00DF30BD"/>
    <w:rsid w:val="00DF3ED3"/>
    <w:rsid w:val="00DF45DE"/>
    <w:rsid w:val="00DF50D3"/>
    <w:rsid w:val="00DF5BB4"/>
    <w:rsid w:val="00DF7313"/>
    <w:rsid w:val="00DF775E"/>
    <w:rsid w:val="00E00230"/>
    <w:rsid w:val="00E00F61"/>
    <w:rsid w:val="00E0114A"/>
    <w:rsid w:val="00E01DE3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574"/>
    <w:rsid w:val="00E15924"/>
    <w:rsid w:val="00E15DA0"/>
    <w:rsid w:val="00E1627C"/>
    <w:rsid w:val="00E167F6"/>
    <w:rsid w:val="00E16F9F"/>
    <w:rsid w:val="00E17938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7DC"/>
    <w:rsid w:val="00E25A1D"/>
    <w:rsid w:val="00E2670A"/>
    <w:rsid w:val="00E26DD7"/>
    <w:rsid w:val="00E2712B"/>
    <w:rsid w:val="00E27A31"/>
    <w:rsid w:val="00E30649"/>
    <w:rsid w:val="00E30B65"/>
    <w:rsid w:val="00E30CFD"/>
    <w:rsid w:val="00E310FF"/>
    <w:rsid w:val="00E31C51"/>
    <w:rsid w:val="00E32C1E"/>
    <w:rsid w:val="00E33F80"/>
    <w:rsid w:val="00E34544"/>
    <w:rsid w:val="00E3469D"/>
    <w:rsid w:val="00E347F6"/>
    <w:rsid w:val="00E34A3E"/>
    <w:rsid w:val="00E3517A"/>
    <w:rsid w:val="00E3572D"/>
    <w:rsid w:val="00E36232"/>
    <w:rsid w:val="00E36646"/>
    <w:rsid w:val="00E37165"/>
    <w:rsid w:val="00E40FBC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1833"/>
    <w:rsid w:val="00E54282"/>
    <w:rsid w:val="00E543E6"/>
    <w:rsid w:val="00E5586C"/>
    <w:rsid w:val="00E55A5D"/>
    <w:rsid w:val="00E55BC3"/>
    <w:rsid w:val="00E56810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EC"/>
    <w:rsid w:val="00E62D7E"/>
    <w:rsid w:val="00E64198"/>
    <w:rsid w:val="00E64590"/>
    <w:rsid w:val="00E646BD"/>
    <w:rsid w:val="00E648E4"/>
    <w:rsid w:val="00E6507C"/>
    <w:rsid w:val="00E6588F"/>
    <w:rsid w:val="00E65D58"/>
    <w:rsid w:val="00E65D7A"/>
    <w:rsid w:val="00E66655"/>
    <w:rsid w:val="00E66FD1"/>
    <w:rsid w:val="00E70921"/>
    <w:rsid w:val="00E70C4A"/>
    <w:rsid w:val="00E72C7F"/>
    <w:rsid w:val="00E731F2"/>
    <w:rsid w:val="00E73ED8"/>
    <w:rsid w:val="00E7435A"/>
    <w:rsid w:val="00E748AD"/>
    <w:rsid w:val="00E74938"/>
    <w:rsid w:val="00E75115"/>
    <w:rsid w:val="00E757F4"/>
    <w:rsid w:val="00E75B9D"/>
    <w:rsid w:val="00E76BB1"/>
    <w:rsid w:val="00E772DB"/>
    <w:rsid w:val="00E80550"/>
    <w:rsid w:val="00E80B01"/>
    <w:rsid w:val="00E80C9A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FAF"/>
    <w:rsid w:val="00E8679A"/>
    <w:rsid w:val="00E86874"/>
    <w:rsid w:val="00E86F0A"/>
    <w:rsid w:val="00E876A1"/>
    <w:rsid w:val="00E87BC3"/>
    <w:rsid w:val="00E87C65"/>
    <w:rsid w:val="00E87CED"/>
    <w:rsid w:val="00E90940"/>
    <w:rsid w:val="00E910EB"/>
    <w:rsid w:val="00E91152"/>
    <w:rsid w:val="00E9166E"/>
    <w:rsid w:val="00E9187F"/>
    <w:rsid w:val="00E91ACE"/>
    <w:rsid w:val="00E91F00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3F95"/>
    <w:rsid w:val="00EA436C"/>
    <w:rsid w:val="00EA4869"/>
    <w:rsid w:val="00EA4B41"/>
    <w:rsid w:val="00EA4B60"/>
    <w:rsid w:val="00EA4E47"/>
    <w:rsid w:val="00EA5152"/>
    <w:rsid w:val="00EA581A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778"/>
    <w:rsid w:val="00EC1FE9"/>
    <w:rsid w:val="00EC223B"/>
    <w:rsid w:val="00EC24E8"/>
    <w:rsid w:val="00EC261C"/>
    <w:rsid w:val="00EC38DA"/>
    <w:rsid w:val="00EC495C"/>
    <w:rsid w:val="00EC4D63"/>
    <w:rsid w:val="00EC53EE"/>
    <w:rsid w:val="00EC55E2"/>
    <w:rsid w:val="00EC567A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D7A21"/>
    <w:rsid w:val="00EE0019"/>
    <w:rsid w:val="00EE13AD"/>
    <w:rsid w:val="00EE1406"/>
    <w:rsid w:val="00EE19F4"/>
    <w:rsid w:val="00EE218E"/>
    <w:rsid w:val="00EE23DC"/>
    <w:rsid w:val="00EE243A"/>
    <w:rsid w:val="00EE2C74"/>
    <w:rsid w:val="00EE3587"/>
    <w:rsid w:val="00EE4050"/>
    <w:rsid w:val="00EE4072"/>
    <w:rsid w:val="00EE483C"/>
    <w:rsid w:val="00EE502A"/>
    <w:rsid w:val="00EE5B75"/>
    <w:rsid w:val="00EE7F3C"/>
    <w:rsid w:val="00EF0D83"/>
    <w:rsid w:val="00EF1812"/>
    <w:rsid w:val="00EF2237"/>
    <w:rsid w:val="00EF2DF1"/>
    <w:rsid w:val="00EF3335"/>
    <w:rsid w:val="00EF3B69"/>
    <w:rsid w:val="00EF3DCA"/>
    <w:rsid w:val="00EF4EC9"/>
    <w:rsid w:val="00EF4F75"/>
    <w:rsid w:val="00EF51BF"/>
    <w:rsid w:val="00EF54C4"/>
    <w:rsid w:val="00EF5C86"/>
    <w:rsid w:val="00EF6215"/>
    <w:rsid w:val="00EF7E8A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4DE3"/>
    <w:rsid w:val="00F05159"/>
    <w:rsid w:val="00F0538C"/>
    <w:rsid w:val="00F060A8"/>
    <w:rsid w:val="00F06340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20C3D"/>
    <w:rsid w:val="00F216A5"/>
    <w:rsid w:val="00F22695"/>
    <w:rsid w:val="00F22877"/>
    <w:rsid w:val="00F22A37"/>
    <w:rsid w:val="00F22C31"/>
    <w:rsid w:val="00F23053"/>
    <w:rsid w:val="00F23296"/>
    <w:rsid w:val="00F234EB"/>
    <w:rsid w:val="00F264F3"/>
    <w:rsid w:val="00F26DF6"/>
    <w:rsid w:val="00F2799C"/>
    <w:rsid w:val="00F27E98"/>
    <w:rsid w:val="00F30AE4"/>
    <w:rsid w:val="00F30F5A"/>
    <w:rsid w:val="00F31769"/>
    <w:rsid w:val="00F318A8"/>
    <w:rsid w:val="00F31DB2"/>
    <w:rsid w:val="00F31FA6"/>
    <w:rsid w:val="00F32514"/>
    <w:rsid w:val="00F32933"/>
    <w:rsid w:val="00F332C8"/>
    <w:rsid w:val="00F33F9F"/>
    <w:rsid w:val="00F3462C"/>
    <w:rsid w:val="00F34B32"/>
    <w:rsid w:val="00F34C9E"/>
    <w:rsid w:val="00F366C6"/>
    <w:rsid w:val="00F36F3D"/>
    <w:rsid w:val="00F3733A"/>
    <w:rsid w:val="00F376A5"/>
    <w:rsid w:val="00F37AF7"/>
    <w:rsid w:val="00F403EE"/>
    <w:rsid w:val="00F407F7"/>
    <w:rsid w:val="00F40946"/>
    <w:rsid w:val="00F40BB9"/>
    <w:rsid w:val="00F41814"/>
    <w:rsid w:val="00F41C78"/>
    <w:rsid w:val="00F420B4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228"/>
    <w:rsid w:val="00F50E68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315"/>
    <w:rsid w:val="00F57AF2"/>
    <w:rsid w:val="00F60825"/>
    <w:rsid w:val="00F6164E"/>
    <w:rsid w:val="00F61CC4"/>
    <w:rsid w:val="00F61D64"/>
    <w:rsid w:val="00F61E5A"/>
    <w:rsid w:val="00F630A6"/>
    <w:rsid w:val="00F64046"/>
    <w:rsid w:val="00F64D7B"/>
    <w:rsid w:val="00F650FA"/>
    <w:rsid w:val="00F65F85"/>
    <w:rsid w:val="00F66116"/>
    <w:rsid w:val="00F66E3C"/>
    <w:rsid w:val="00F674D1"/>
    <w:rsid w:val="00F67514"/>
    <w:rsid w:val="00F67744"/>
    <w:rsid w:val="00F67E2A"/>
    <w:rsid w:val="00F702E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500F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5BC"/>
    <w:rsid w:val="00F85FCC"/>
    <w:rsid w:val="00F86B13"/>
    <w:rsid w:val="00F90108"/>
    <w:rsid w:val="00F901D5"/>
    <w:rsid w:val="00F90AA6"/>
    <w:rsid w:val="00F90BE6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1EF1"/>
    <w:rsid w:val="00FA2252"/>
    <w:rsid w:val="00FA3597"/>
    <w:rsid w:val="00FA3D23"/>
    <w:rsid w:val="00FA3E22"/>
    <w:rsid w:val="00FA4196"/>
    <w:rsid w:val="00FA5034"/>
    <w:rsid w:val="00FA5B98"/>
    <w:rsid w:val="00FA6CF7"/>
    <w:rsid w:val="00FA7032"/>
    <w:rsid w:val="00FA70C3"/>
    <w:rsid w:val="00FA7661"/>
    <w:rsid w:val="00FA7912"/>
    <w:rsid w:val="00FB0CBA"/>
    <w:rsid w:val="00FB0F4D"/>
    <w:rsid w:val="00FB10DD"/>
    <w:rsid w:val="00FB1771"/>
    <w:rsid w:val="00FB1AAB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25B"/>
    <w:rsid w:val="00FD0494"/>
    <w:rsid w:val="00FD067F"/>
    <w:rsid w:val="00FD0780"/>
    <w:rsid w:val="00FD18D6"/>
    <w:rsid w:val="00FD24F9"/>
    <w:rsid w:val="00FD2E58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6BE"/>
    <w:rsid w:val="00FD7771"/>
    <w:rsid w:val="00FD7831"/>
    <w:rsid w:val="00FD7CDE"/>
    <w:rsid w:val="00FE0A09"/>
    <w:rsid w:val="00FE0C87"/>
    <w:rsid w:val="00FE0EAA"/>
    <w:rsid w:val="00FE12B0"/>
    <w:rsid w:val="00FE2299"/>
    <w:rsid w:val="00FE24FE"/>
    <w:rsid w:val="00FE382B"/>
    <w:rsid w:val="00FE464F"/>
    <w:rsid w:val="00FE5240"/>
    <w:rsid w:val="00FE5A9C"/>
    <w:rsid w:val="00FE617E"/>
    <w:rsid w:val="00FE6AEE"/>
    <w:rsid w:val="00FE6B81"/>
    <w:rsid w:val="00FE6C8F"/>
    <w:rsid w:val="00FE73BE"/>
    <w:rsid w:val="00FE73E9"/>
    <w:rsid w:val="00FE79B1"/>
    <w:rsid w:val="00FF01B9"/>
    <w:rsid w:val="00FF04C6"/>
    <w:rsid w:val="00FF0DB8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198</cp:revision>
  <dcterms:created xsi:type="dcterms:W3CDTF">2021-12-29T04:11:00Z</dcterms:created>
  <dcterms:modified xsi:type="dcterms:W3CDTF">2026-01-31T10:22:00Z</dcterms:modified>
</cp:coreProperties>
</file>